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81617" w:rsidR="00AC705D" w:rsidP="00C126B2" w:rsidRDefault="00000000" w14:paraId="7500FE6B" w14:textId="77777777">
      <w:pPr>
        <w:pStyle w:val="HeaderTitle"/>
        <w:rPr>
          <w:rStyle w:val="frontpagetitleChar"/>
          <w:rFonts w:ascii="Montserrat ExtraBold" w:hAnsi="Montserrat ExtraBold"/>
          <w:caps/>
          <w:color w:val="FFFFFF" w:themeColor="background1"/>
          <w:szCs w:val="72"/>
        </w:rPr>
      </w:pPr>
      <w:sdt>
        <w:sdtPr>
          <w:rPr>
            <w:rStyle w:val="frontpagetitleChar"/>
            <w:rFonts w:ascii="Montserrat ExtraBold" w:hAnsi="Montserrat ExtraBold"/>
            <w:caps/>
            <w:color w:val="FFFFFF" w:themeColor="background1"/>
            <w:szCs w:val="72"/>
          </w:rPr>
          <w:alias w:val="Title"/>
          <w:tag w:val=""/>
          <w:id w:val="25994206"/>
          <w:placeholder>
            <w:docPart w:val="307093AC177F419C9C1A302C96817E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b w:val="0"/>
            <w:caps w:val="0"/>
            <w:sz w:val="22"/>
          </w:rPr>
        </w:sdtEndPr>
        <w:sdtContent>
          <w:r w:rsidRPr="00C81617" w:rsidR="00AC705D">
            <w:rPr>
              <w:rStyle w:val="frontpagetitleChar"/>
              <w:rFonts w:ascii="Montserrat ExtraBold" w:hAnsi="Montserrat ExtraBold"/>
              <w:caps/>
              <w:color w:val="FFFFFF" w:themeColor="background1"/>
              <w:szCs w:val="72"/>
            </w:rPr>
            <w:t>J eddis linton outstanding individual</w:t>
          </w:r>
        </w:sdtContent>
      </w:sdt>
    </w:p>
    <w:p w:rsidRPr="008248D4" w:rsidR="00AC705D" w:rsidP="00C126B2" w:rsidRDefault="00AC705D" w14:paraId="422D53DE" w14:textId="77777777">
      <w:pPr>
        <w:pStyle w:val="HeaderTitle"/>
        <w:rPr>
          <w:rFonts w:ascii="Montserrat ExtraBold" w:hAnsi="Montserrat ExtraBold"/>
          <w:caps w:val="0"/>
          <w:color w:val="FFFFFF" w:themeColor="background1"/>
          <w:sz w:val="72"/>
          <w:szCs w:val="72"/>
        </w:rPr>
      </w:pPr>
      <w:r>
        <w:rPr>
          <w:rStyle w:val="frontpagetitleChar"/>
          <w:rFonts w:ascii="Montserrat ExtraBold" w:hAnsi="Montserrat ExtraBold"/>
          <w:caps/>
          <w:color w:val="FFFFFF" w:themeColor="background1"/>
          <w:szCs w:val="72"/>
        </w:rPr>
        <w:t>nomination form</w:t>
      </w:r>
    </w:p>
    <w:p w:rsidRPr="008248D4" w:rsidR="0096037E" w:rsidP="008248D4" w:rsidRDefault="0096037E" w14:paraId="3D517AB0" w14:textId="77777777">
      <w:pPr>
        <w:pStyle w:val="FrontPageSub-heading"/>
      </w:pPr>
      <w:r w:rsidRPr="008248D4">
        <w:t>RIMPA GLOBAL</w:t>
      </w:r>
    </w:p>
    <w:p w:rsidRPr="00885BF7" w:rsidR="00A96E6E" w:rsidP="00A96E6E" w:rsidRDefault="00A96E6E" w14:paraId="79DC85B4" w14:textId="77777777">
      <w:pPr>
        <w:tabs>
          <w:tab w:val="left" w:pos="3915"/>
        </w:tabs>
      </w:pPr>
    </w:p>
    <w:p w:rsidRPr="00885BF7" w:rsidR="00F744FC" w:rsidP="00A96E6E" w:rsidRDefault="00F744FC" w14:paraId="1C024D71" w14:textId="77777777">
      <w:pPr>
        <w:tabs>
          <w:tab w:val="left" w:pos="3915"/>
        </w:tabs>
        <w:sectPr w:rsidRPr="00885BF7" w:rsidR="00F744FC" w:rsidSect="001D7DB5">
          <w:headerReference w:type="default" r:id="rId11"/>
          <w:footerReference w:type="default" r:id="rId12"/>
          <w:headerReference w:type="first" r:id="rId13"/>
          <w:pgSz w:w="11906" w:h="16838" w:orient="portrait" w:code="9"/>
          <w:pgMar w:top="2268" w:right="1474" w:bottom="3402" w:left="1418" w:header="0" w:footer="0" w:gutter="0"/>
          <w:cols w:space="708"/>
          <w:vAlign w:val="center"/>
          <w:titlePg/>
          <w:docGrid w:linePitch="360"/>
        </w:sectPr>
      </w:pPr>
    </w:p>
    <w:sdt>
      <w:sdtPr>
        <w:id w:val="1935709835"/>
        <w:docPartObj>
          <w:docPartGallery w:val="Table of Contents"/>
          <w:docPartUnique/>
        </w:docPartObj>
      </w:sdtPr>
      <w:sdtContent>
        <w:sdt>
          <w:sdtPr>
            <w:id w:val="-519155328"/>
            <w:docPartObj>
              <w:docPartGallery w:val="Table of Contents"/>
              <w:docPartUnique/>
            </w:docPartObj>
            <w:rPr>
              <w:rFonts w:ascii="Aptos" w:hAnsi="Aptos" w:eastAsia="" w:cs="" w:eastAsiaTheme="minorEastAsia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Pr>
          <w:sdtEndPr>
            <w:rPr>
              <w:rFonts w:ascii="Aptos" w:hAnsi="Aptos" w:eastAsia="" w:cs="" w:eastAsiaTheme="minorEastAsia" w:cstheme="minorBidi"/>
              <w:b w:val="1"/>
              <w:bCs w:val="1"/>
              <w:color w:val="auto"/>
              <w:sz w:val="22"/>
              <w:szCs w:val="22"/>
              <w:lang w:eastAsia="en-US"/>
            </w:rPr>
          </w:sdtEndPr>
          <w:sdtContent>
            <w:p w:rsidRPr="00E33FD2" w:rsidR="00AA7859" w:rsidP="00AA7859" w:rsidRDefault="00AA7859" w14:paraId="1F61B60E" w14:textId="77777777">
              <w:pPr>
                <w:pStyle w:val="TOCHeading"/>
              </w:pPr>
              <w:r w:rsidRPr="00E33FD2">
                <w:t>Contents</w:t>
              </w:r>
            </w:p>
            <w:p w:rsidR="00B708F4" w:rsidP="66EDC0F6" w:rsidRDefault="00AA7859" w14:paraId="43C03D20" w14:textId="660C45DA">
              <w:pPr>
                <w:pStyle w:val="TOC1"/>
                <w:tabs>
                  <w:tab w:val="left" w:leader="none" w:pos="435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r>
                <w:fldChar w:fldCharType="begin"/>
              </w:r>
              <w:r>
                <w:instrText xml:space="preserve">TOC \o "1-3" \z \u \h</w:instrText>
              </w:r>
              <w:r>
                <w:fldChar w:fldCharType="separate"/>
              </w:r>
              <w:hyperlink w:anchor="_Toc963061037">
                <w:r w:rsidRPr="66EDC0F6" w:rsidR="66EDC0F6">
                  <w:rPr>
                    <w:rStyle w:val="Hyperlink"/>
                  </w:rPr>
                  <w:t>1</w:t>
                </w:r>
                <w:r>
                  <w:tab/>
                </w:r>
                <w:r w:rsidRPr="66EDC0F6" w:rsidR="66EDC0F6">
                  <w:rPr>
                    <w:rStyle w:val="Hyperlink"/>
                  </w:rPr>
                  <w:t>Nominee Details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963061037 \h</w:instrText>
                </w:r>
                <w:r>
                  <w:fldChar w:fldCharType="separate"/>
                </w:r>
                <w:r w:rsidRPr="66EDC0F6" w:rsidR="66EDC0F6">
                  <w:rPr>
                    <w:rStyle w:val="Hyperlink"/>
                  </w:rPr>
                  <w:t>2</w:t>
                </w:r>
                <w:r>
                  <w:fldChar w:fldCharType="end"/>
                </w:r>
              </w:hyperlink>
            </w:p>
            <w:p w:rsidR="00B708F4" w:rsidP="66EDC0F6" w:rsidRDefault="00B708F4" w14:paraId="40F5BE34" w14:textId="4A821F6C">
              <w:pPr>
                <w:pStyle w:val="TOC1"/>
                <w:tabs>
                  <w:tab w:val="left" w:leader="none" w:pos="435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hyperlink w:anchor="_Toc773290310">
                <w:r w:rsidRPr="66EDC0F6" w:rsidR="66EDC0F6">
                  <w:rPr>
                    <w:rStyle w:val="Hyperlink"/>
                  </w:rPr>
                  <w:t>2</w:t>
                </w:r>
                <w:r>
                  <w:tab/>
                </w:r>
                <w:r w:rsidRPr="66EDC0F6" w:rsidR="66EDC0F6">
                  <w:rPr>
                    <w:rStyle w:val="Hyperlink"/>
                  </w:rPr>
                  <w:t>Nominator Details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773290310 \h</w:instrText>
                </w:r>
                <w:r>
                  <w:fldChar w:fldCharType="separate"/>
                </w:r>
                <w:r w:rsidRPr="66EDC0F6" w:rsidR="66EDC0F6">
                  <w:rPr>
                    <w:rStyle w:val="Hyperlink"/>
                  </w:rPr>
                  <w:t>3</w:t>
                </w:r>
                <w:r>
                  <w:fldChar w:fldCharType="end"/>
                </w:r>
              </w:hyperlink>
            </w:p>
            <w:p w:rsidR="00B708F4" w:rsidP="66EDC0F6" w:rsidRDefault="00B708F4" w14:paraId="2E8EB8F8" w14:textId="42EA78F8">
              <w:pPr>
                <w:pStyle w:val="TOC1"/>
                <w:tabs>
                  <w:tab w:val="left" w:leader="none" w:pos="435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hyperlink w:anchor="_Toc962604669">
                <w:r w:rsidRPr="66EDC0F6" w:rsidR="66EDC0F6">
                  <w:rPr>
                    <w:rStyle w:val="Hyperlink"/>
                  </w:rPr>
                  <w:t>3</w:t>
                </w:r>
                <w:r>
                  <w:tab/>
                </w:r>
                <w:r w:rsidRPr="66EDC0F6" w:rsidR="66EDC0F6">
                  <w:rPr>
                    <w:rStyle w:val="Hyperlink"/>
                  </w:rPr>
                  <w:t>Overall Contributions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962604669 \h</w:instrText>
                </w:r>
                <w:r>
                  <w:fldChar w:fldCharType="separate"/>
                </w:r>
                <w:r w:rsidRPr="66EDC0F6" w:rsidR="66EDC0F6">
                  <w:rPr>
                    <w:rStyle w:val="Hyperlink"/>
                  </w:rPr>
                  <w:t>3</w:t>
                </w:r>
                <w:r>
                  <w:fldChar w:fldCharType="end"/>
                </w:r>
              </w:hyperlink>
            </w:p>
            <w:p w:rsidR="00B708F4" w:rsidP="66EDC0F6" w:rsidRDefault="00B708F4" w14:paraId="345AC109" w14:textId="51757C86">
              <w:pPr>
                <w:pStyle w:val="TOC2"/>
                <w:tabs>
                  <w:tab w:val="left" w:leader="none" w:pos="660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hyperlink w:anchor="_Toc1023069361">
                <w:r w:rsidRPr="66EDC0F6" w:rsidR="66EDC0F6">
                  <w:rPr>
                    <w:rStyle w:val="Hyperlink"/>
                  </w:rPr>
                  <w:t>3.1</w:t>
                </w:r>
                <w:r>
                  <w:tab/>
                </w:r>
                <w:r w:rsidRPr="66EDC0F6" w:rsidR="66EDC0F6">
                  <w:rPr>
                    <w:rStyle w:val="Hyperlink"/>
                  </w:rPr>
                  <w:t>RIMPA Global Contributions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1023069361 \h</w:instrText>
                </w:r>
                <w:r>
                  <w:fldChar w:fldCharType="separate"/>
                </w:r>
                <w:r w:rsidRPr="66EDC0F6" w:rsidR="66EDC0F6">
                  <w:rPr>
                    <w:rStyle w:val="Hyperlink"/>
                  </w:rPr>
                  <w:t>3</w:t>
                </w:r>
                <w:r>
                  <w:fldChar w:fldCharType="end"/>
                </w:r>
              </w:hyperlink>
            </w:p>
            <w:p w:rsidR="00B708F4" w:rsidP="66EDC0F6" w:rsidRDefault="00B708F4" w14:paraId="18AC3FED" w14:textId="63F360E9">
              <w:pPr>
                <w:pStyle w:val="TOC2"/>
                <w:tabs>
                  <w:tab w:val="left" w:leader="none" w:pos="660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hyperlink w:anchor="_Toc227652899">
                <w:r w:rsidRPr="66EDC0F6" w:rsidR="66EDC0F6">
                  <w:rPr>
                    <w:rStyle w:val="Hyperlink"/>
                  </w:rPr>
                  <w:t>3.2</w:t>
                </w:r>
                <w:r>
                  <w:tab/>
                </w:r>
                <w:r w:rsidRPr="66EDC0F6" w:rsidR="66EDC0F6">
                  <w:rPr>
                    <w:rStyle w:val="Hyperlink"/>
                  </w:rPr>
                  <w:t>Industry Support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227652899 \h</w:instrText>
                </w:r>
                <w:r>
                  <w:fldChar w:fldCharType="separate"/>
                </w:r>
                <w:r w:rsidRPr="66EDC0F6" w:rsidR="66EDC0F6">
                  <w:rPr>
                    <w:rStyle w:val="Hyperlink"/>
                  </w:rPr>
                  <w:t>4</w:t>
                </w:r>
                <w:r>
                  <w:fldChar w:fldCharType="end"/>
                </w:r>
              </w:hyperlink>
            </w:p>
            <w:p w:rsidR="00B708F4" w:rsidP="66EDC0F6" w:rsidRDefault="00B708F4" w14:paraId="231D2FC8" w14:textId="64CDB234">
              <w:pPr>
                <w:pStyle w:val="TOC2"/>
                <w:tabs>
                  <w:tab w:val="left" w:leader="none" w:pos="660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hyperlink w:anchor="_Toc666286803">
                <w:r w:rsidRPr="66EDC0F6" w:rsidR="66EDC0F6">
                  <w:rPr>
                    <w:rStyle w:val="Hyperlink"/>
                  </w:rPr>
                  <w:t>3.3</w:t>
                </w:r>
                <w:r>
                  <w:tab/>
                </w:r>
                <w:r w:rsidRPr="66EDC0F6" w:rsidR="66EDC0F6">
                  <w:rPr>
                    <w:rStyle w:val="Hyperlink"/>
                  </w:rPr>
                  <w:t>Learning and Development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666286803 \h</w:instrText>
                </w:r>
                <w:r>
                  <w:fldChar w:fldCharType="separate"/>
                </w:r>
                <w:r w:rsidRPr="66EDC0F6" w:rsidR="66EDC0F6">
                  <w:rPr>
                    <w:rStyle w:val="Hyperlink"/>
                  </w:rPr>
                  <w:t>4</w:t>
                </w:r>
                <w:r>
                  <w:fldChar w:fldCharType="end"/>
                </w:r>
              </w:hyperlink>
            </w:p>
            <w:p w:rsidR="00B708F4" w:rsidP="66EDC0F6" w:rsidRDefault="00B708F4" w14:paraId="31BEC67A" w14:textId="11DFAEFB">
              <w:pPr>
                <w:pStyle w:val="TOC2"/>
                <w:tabs>
                  <w:tab w:val="left" w:leader="none" w:pos="660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hyperlink w:anchor="_Toc967777469">
                <w:r w:rsidRPr="66EDC0F6" w:rsidR="66EDC0F6">
                  <w:rPr>
                    <w:rStyle w:val="Hyperlink"/>
                  </w:rPr>
                  <w:t>3.4</w:t>
                </w:r>
                <w:r>
                  <w:tab/>
                </w:r>
                <w:r w:rsidRPr="66EDC0F6" w:rsidR="66EDC0F6">
                  <w:rPr>
                    <w:rStyle w:val="Hyperlink"/>
                  </w:rPr>
                  <w:t>Knowledge Sharing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967777469 \h</w:instrText>
                </w:r>
                <w:r>
                  <w:fldChar w:fldCharType="separate"/>
                </w:r>
                <w:r w:rsidRPr="66EDC0F6" w:rsidR="66EDC0F6">
                  <w:rPr>
                    <w:rStyle w:val="Hyperlink"/>
                  </w:rPr>
                  <w:t>5</w:t>
                </w:r>
                <w:r>
                  <w:fldChar w:fldCharType="end"/>
                </w:r>
              </w:hyperlink>
            </w:p>
            <w:p w:rsidR="00B708F4" w:rsidP="66EDC0F6" w:rsidRDefault="00B708F4" w14:paraId="7ED10059" w14:textId="5E217CD1">
              <w:pPr>
                <w:pStyle w:val="TOC1"/>
                <w:tabs>
                  <w:tab w:val="left" w:leader="none" w:pos="435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hyperlink w:anchor="_Toc1993894202">
                <w:r w:rsidRPr="66EDC0F6" w:rsidR="66EDC0F6">
                  <w:rPr>
                    <w:rStyle w:val="Hyperlink"/>
                  </w:rPr>
                  <w:t>4</w:t>
                </w:r>
                <w:r>
                  <w:tab/>
                </w:r>
                <w:r w:rsidRPr="66EDC0F6" w:rsidR="66EDC0F6">
                  <w:rPr>
                    <w:rStyle w:val="Hyperlink"/>
                  </w:rPr>
                  <w:t>Personal Contributions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1993894202 \h</w:instrText>
                </w:r>
                <w:r>
                  <w:fldChar w:fldCharType="separate"/>
                </w:r>
                <w:r w:rsidRPr="66EDC0F6" w:rsidR="66EDC0F6">
                  <w:rPr>
                    <w:rStyle w:val="Hyperlink"/>
                  </w:rPr>
                  <w:t>6</w:t>
                </w:r>
                <w:r>
                  <w:fldChar w:fldCharType="end"/>
                </w:r>
              </w:hyperlink>
            </w:p>
            <w:p w:rsidR="00B708F4" w:rsidP="66EDC0F6" w:rsidRDefault="00B708F4" w14:paraId="330741DB" w14:textId="4A4AC13D">
              <w:pPr>
                <w:pStyle w:val="TOC2"/>
                <w:tabs>
                  <w:tab w:val="left" w:leader="none" w:pos="660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hyperlink w:anchor="_Toc225956073">
                <w:r w:rsidRPr="66EDC0F6" w:rsidR="66EDC0F6">
                  <w:rPr>
                    <w:rStyle w:val="Hyperlink"/>
                  </w:rPr>
                  <w:t>4.1</w:t>
                </w:r>
                <w:r>
                  <w:tab/>
                </w:r>
                <w:r w:rsidRPr="66EDC0F6" w:rsidR="66EDC0F6">
                  <w:rPr>
                    <w:rStyle w:val="Hyperlink"/>
                  </w:rPr>
                  <w:t>Question 1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225956073 \h</w:instrText>
                </w:r>
                <w:r>
                  <w:fldChar w:fldCharType="separate"/>
                </w:r>
                <w:r w:rsidRPr="66EDC0F6" w:rsidR="66EDC0F6">
                  <w:rPr>
                    <w:rStyle w:val="Hyperlink"/>
                  </w:rPr>
                  <w:t>7</w:t>
                </w:r>
                <w:r>
                  <w:fldChar w:fldCharType="end"/>
                </w:r>
              </w:hyperlink>
            </w:p>
            <w:p w:rsidR="00B708F4" w:rsidP="66EDC0F6" w:rsidRDefault="00B708F4" w14:paraId="38763B36" w14:textId="162A1DD5">
              <w:pPr>
                <w:pStyle w:val="TOC2"/>
                <w:tabs>
                  <w:tab w:val="left" w:leader="none" w:pos="660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hyperlink w:anchor="_Toc1852938470">
                <w:r w:rsidRPr="66EDC0F6" w:rsidR="66EDC0F6">
                  <w:rPr>
                    <w:rStyle w:val="Hyperlink"/>
                  </w:rPr>
                  <w:t>4.2</w:t>
                </w:r>
                <w:r>
                  <w:tab/>
                </w:r>
                <w:r w:rsidRPr="66EDC0F6" w:rsidR="66EDC0F6">
                  <w:rPr>
                    <w:rStyle w:val="Hyperlink"/>
                  </w:rPr>
                  <w:t>Question 2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1852938470 \h</w:instrText>
                </w:r>
                <w:r>
                  <w:fldChar w:fldCharType="separate"/>
                </w:r>
                <w:r w:rsidRPr="66EDC0F6" w:rsidR="66EDC0F6">
                  <w:rPr>
                    <w:rStyle w:val="Hyperlink"/>
                  </w:rPr>
                  <w:t>7</w:t>
                </w:r>
                <w:r>
                  <w:fldChar w:fldCharType="end"/>
                </w:r>
              </w:hyperlink>
            </w:p>
            <w:p w:rsidR="66EDC0F6" w:rsidP="66EDC0F6" w:rsidRDefault="66EDC0F6" w14:paraId="42296042" w14:textId="10D128DA">
              <w:pPr>
                <w:pStyle w:val="TOC2"/>
                <w:tabs>
                  <w:tab w:val="left" w:leader="none" w:pos="660"/>
                  <w:tab w:val="right" w:leader="dot" w:pos="9015"/>
                </w:tabs>
              </w:pPr>
              <w:hyperlink w:anchor="_Toc2076885515">
                <w:r w:rsidRPr="66EDC0F6" w:rsidR="66EDC0F6">
                  <w:rPr>
                    <w:rStyle w:val="Hyperlink"/>
                  </w:rPr>
                  <w:t>4.3</w:t>
                </w:r>
                <w:r>
                  <w:tab/>
                </w:r>
                <w:r w:rsidRPr="66EDC0F6" w:rsidR="66EDC0F6">
                  <w:rPr>
                    <w:rStyle w:val="Hyperlink"/>
                  </w:rPr>
                  <w:t>Question 3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2076885515 \h</w:instrText>
                </w:r>
                <w:r>
                  <w:fldChar w:fldCharType="separate"/>
                </w:r>
                <w:r w:rsidRPr="66EDC0F6" w:rsidR="66EDC0F6">
                  <w:rPr>
                    <w:rStyle w:val="Hyperlink"/>
                  </w:rPr>
                  <w:t>7</w:t>
                </w:r>
                <w:r>
                  <w:fldChar w:fldCharType="end"/>
                </w:r>
              </w:hyperlink>
            </w:p>
            <w:p w:rsidR="00AA7859" w:rsidP="00AA7859" w:rsidRDefault="00AA7859" w14:paraId="31F5E7D2" w14:textId="2ACA597D">
              <w:pPr>
                <w:rPr>
                  <w:b/>
                  <w:bCs/>
                </w:rPr>
              </w:pPr>
              <w:r w:rsidRPr="00885BF7">
                <w:rPr>
                  <w:b/>
                  <w:bCs/>
                </w:rPr>
                <w:fldChar w:fldCharType="end"/>
              </w:r>
            </w:p>
          </w:sdtContent>
        </w:sdt>
        <w:p w:rsidRPr="00E33FD2" w:rsidR="00552E50" w:rsidP="00E33FD2" w:rsidRDefault="00000000" w14:paraId="41CB236E" w14:textId="77777777">
          <w:pPr>
            <w:pStyle w:val="TOCHeading"/>
          </w:pPr>
        </w:p>
      </w:sdtContent>
    </w:sdt>
    <w:p w:rsidR="00A40FC5" w:rsidP="00B60782" w:rsidRDefault="00A40FC5" w14:paraId="291AF905" w14:textId="77777777">
      <w:pPr>
        <w:pStyle w:val="StyleBulletParagraphsAptos"/>
        <w:sectPr w:rsidR="00A40FC5" w:rsidSect="00BA6169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AC705D" w:rsidP="00B34624" w:rsidRDefault="00AC705D" w14:paraId="20DD3EB8" w14:textId="77777777">
      <w:pPr>
        <w:pStyle w:val="Heading1"/>
        <w:ind w:left="431" w:hanging="431"/>
        <w:rPr/>
      </w:pPr>
      <w:bookmarkStart w:name="_Toc963061037" w:id="841434345"/>
      <w:r w:rsidR="00AC705D">
        <w:rPr/>
        <w:t>Nominee Details</w:t>
      </w:r>
      <w:bookmarkEnd w:id="841434345"/>
    </w:p>
    <w:p w:rsidR="00620D34" w:rsidP="00620D34" w:rsidRDefault="00620D34" w14:paraId="766A233C" w14:textId="77777777">
      <w:r w:rsidRPr="00620D34">
        <w:t>Name:</w:t>
      </w:r>
    </w:p>
    <w:p w:rsidR="00620D34" w:rsidP="00620D34" w:rsidRDefault="00620D34" w14:paraId="0BCAC081" w14:textId="77777777">
      <w:r w:rsidRPr="00620D34">
        <w:t>Organisation:</w:t>
      </w:r>
    </w:p>
    <w:p w:rsidR="00620D34" w:rsidP="00620D34" w:rsidRDefault="0079389B" w14:paraId="43A09228" w14:textId="63220194">
      <w:r>
        <w:t>Email Address</w:t>
      </w:r>
      <w:r w:rsidRPr="00620D34" w:rsidR="00620D34">
        <w:t>:</w:t>
      </w:r>
    </w:p>
    <w:p w:rsidR="000E42BC" w:rsidP="00620D34" w:rsidRDefault="00620D34" w14:paraId="4E227898" w14:textId="77777777">
      <w:r w:rsidRPr="00620D34">
        <w:t>RIMPA Global Member Status:</w:t>
      </w:r>
    </w:p>
    <w:p w:rsidR="00AC705D" w:rsidP="00B34624" w:rsidRDefault="00AC705D" w14:paraId="23213406" w14:textId="77777777">
      <w:pPr>
        <w:pStyle w:val="Heading1"/>
        <w:ind w:left="431" w:hanging="431"/>
        <w:rPr/>
      </w:pPr>
      <w:bookmarkStart w:name="_Toc773290310" w:id="713971547"/>
      <w:r w:rsidR="00AC705D">
        <w:rPr/>
        <w:t>Nominator Details</w:t>
      </w:r>
      <w:bookmarkEnd w:id="713971547"/>
    </w:p>
    <w:p w:rsidR="00300EE4" w:rsidP="00A175A5" w:rsidRDefault="00300EE4" w14:paraId="37709028" w14:textId="77777777">
      <w:r>
        <w:t>Name:</w:t>
      </w:r>
    </w:p>
    <w:p w:rsidR="00300EE4" w:rsidP="00A175A5" w:rsidRDefault="00300EE4" w14:paraId="4560F9F8" w14:textId="77777777">
      <w:r>
        <w:t>Organisation:</w:t>
      </w:r>
    </w:p>
    <w:p w:rsidR="001E310E" w:rsidP="00A175A5" w:rsidRDefault="00300EE4" w14:paraId="07A5EC74" w14:textId="77777777">
      <w:r>
        <w:t>Email Address:</w:t>
      </w:r>
    </w:p>
    <w:p w:rsidR="00AC705D" w:rsidP="00367BD4" w:rsidRDefault="00AC705D" w14:paraId="5CD90CE9" w14:textId="77777777">
      <w:pPr>
        <w:pStyle w:val="Heading1"/>
        <w:ind w:left="431" w:hanging="431"/>
        <w:rPr/>
      </w:pPr>
      <w:bookmarkStart w:name="_Toc962604669" w:id="769413055"/>
      <w:r w:rsidR="00AC705D">
        <w:rPr/>
        <w:t>Overall Contributions</w:t>
      </w:r>
      <w:bookmarkEnd w:id="769413055"/>
    </w:p>
    <w:p w:rsidR="00AC705D" w:rsidP="001E310E" w:rsidRDefault="00AC705D" w14:paraId="0DD13CA9" w14:textId="77777777">
      <w:pPr>
        <w:pStyle w:val="Heading2"/>
        <w:rPr/>
      </w:pPr>
      <w:bookmarkStart w:name="_Toc1023069361" w:id="487777508"/>
      <w:r w:rsidR="00AC705D">
        <w:rPr/>
        <w:t>RIMPA Global Contributions</w:t>
      </w:r>
      <w:bookmarkEnd w:id="487777508"/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3402"/>
        <w:gridCol w:w="5245"/>
      </w:tblGrid>
      <w:tr w:rsidR="0030501F" w:rsidTr="00545F98" w14:paraId="4EAE9C5D" w14:textId="77777777">
        <w:trPr>
          <w:tblHeader/>
        </w:trPr>
        <w:tc>
          <w:tcPr>
            <w:tcW w:w="1985" w:type="dxa"/>
            <w:shd w:val="clear" w:color="auto" w:fill="153D63" w:themeFill="text2" w:themeFillTint="E6"/>
          </w:tcPr>
          <w:p w:rsidR="0030501F" w:rsidP="00D00369" w:rsidRDefault="006C3C46" w14:paraId="11866C12" w14:textId="38FFC85A">
            <w:r>
              <w:t>Sub-</w:t>
            </w:r>
            <w:r w:rsidR="00AF435E">
              <w:t>Category</w:t>
            </w:r>
          </w:p>
        </w:tc>
        <w:tc>
          <w:tcPr>
            <w:tcW w:w="3402" w:type="dxa"/>
            <w:shd w:val="clear" w:color="auto" w:fill="153D63" w:themeFill="text2" w:themeFillTint="E6"/>
          </w:tcPr>
          <w:p w:rsidR="0030501F" w:rsidP="00D00369" w:rsidRDefault="002F450D" w14:paraId="6CECB0D9" w14:textId="3C4E8129">
            <w:r>
              <w:t>Details</w:t>
            </w:r>
          </w:p>
        </w:tc>
        <w:tc>
          <w:tcPr>
            <w:tcW w:w="5245" w:type="dxa"/>
            <w:shd w:val="clear" w:color="auto" w:fill="153D63" w:themeFill="text2" w:themeFillTint="E6"/>
          </w:tcPr>
          <w:p w:rsidR="0030501F" w:rsidP="00D00369" w:rsidRDefault="00EF5228" w14:paraId="4F496B85" w14:textId="29F4FE87">
            <w:r>
              <w:t>Nomination Response</w:t>
            </w:r>
          </w:p>
        </w:tc>
      </w:tr>
      <w:tr w:rsidR="00A93D30" w:rsidTr="00A47644" w14:paraId="20B2B939" w14:textId="77777777">
        <w:tc>
          <w:tcPr>
            <w:tcW w:w="1985" w:type="dxa"/>
          </w:tcPr>
          <w:p w:rsidR="00A93D30" w:rsidP="00A93D30" w:rsidRDefault="00A93D30" w14:paraId="1BB18DD4" w14:textId="4899E88A">
            <w:r w:rsidRPr="008F5710">
              <w:t>Company Involvement</w:t>
            </w:r>
          </w:p>
        </w:tc>
        <w:tc>
          <w:tcPr>
            <w:tcW w:w="3402" w:type="dxa"/>
          </w:tcPr>
          <w:p w:rsidR="00A93D30" w:rsidP="00A93D30" w:rsidRDefault="00A93D30" w14:paraId="4C952C5F" w14:textId="77777777">
            <w:r w:rsidRPr="008F5710">
              <w:t>Represent RIMPA Global by participating as a member of a specified group or holding listed positions.</w:t>
            </w:r>
          </w:p>
          <w:p w:rsidR="0075043E" w:rsidP="00A93D30" w:rsidRDefault="00B17146" w14:paraId="059AC307" w14:textId="31BE051C">
            <w:r w:rsidRPr="782C55D2">
              <w:rPr>
                <w:lang w:eastAsia="en-AU"/>
              </w:rPr>
              <w:t>Board, Ambassador, Branch/Chapter Executive, Committee/Working Group Chair, Branch/Chapter Member, Committee Member, Working Group Member, Community of Practice Member</w:t>
            </w:r>
          </w:p>
        </w:tc>
        <w:tc>
          <w:tcPr>
            <w:tcW w:w="5245" w:type="dxa"/>
          </w:tcPr>
          <w:p w:rsidR="00A93D30" w:rsidP="00A93D30" w:rsidRDefault="00A93D30" w14:paraId="1D38A22F" w14:textId="77777777"/>
        </w:tc>
      </w:tr>
      <w:tr w:rsidR="006C3CFE" w:rsidTr="00A47644" w14:paraId="079261B2" w14:textId="77777777">
        <w:tc>
          <w:tcPr>
            <w:tcW w:w="1985" w:type="dxa"/>
          </w:tcPr>
          <w:p w:rsidR="006C3CFE" w:rsidP="006C3CFE" w:rsidRDefault="006C3CFE" w14:paraId="03787283" w14:textId="2E98C55E">
            <w:r w:rsidRPr="007C315F">
              <w:t>MC a RIMPA Global Event</w:t>
            </w:r>
          </w:p>
        </w:tc>
        <w:tc>
          <w:tcPr>
            <w:tcW w:w="3402" w:type="dxa"/>
          </w:tcPr>
          <w:p w:rsidR="006C3CFE" w:rsidP="006C3CFE" w:rsidRDefault="006C3CFE" w14:paraId="4F52AEB0" w14:textId="38247689">
            <w:r w:rsidRPr="007C315F">
              <w:t>Master of Ceremony for RIMPA event which includes welcome, speaker introductions, event wrap up and close</w:t>
            </w:r>
          </w:p>
          <w:p w:rsidR="00367BD4" w:rsidP="006C3CFE" w:rsidRDefault="00367BD4" w14:paraId="72B36F42" w14:textId="77777777"/>
          <w:p w:rsidR="00367BD4" w:rsidP="006C3CFE" w:rsidRDefault="00367BD4" w14:paraId="0BEB1096" w14:textId="77777777">
            <w:r>
              <w:t>Provide details on event</w:t>
            </w:r>
          </w:p>
          <w:p w:rsidR="00545F98" w:rsidP="006C3CFE" w:rsidRDefault="00545F98" w14:paraId="3ECDC4E9" w14:textId="69E42754"/>
        </w:tc>
        <w:tc>
          <w:tcPr>
            <w:tcW w:w="5245" w:type="dxa"/>
          </w:tcPr>
          <w:p w:rsidR="006C3CFE" w:rsidP="006C3CFE" w:rsidRDefault="00E328A1" w14:paraId="1BE35EDC" w14:textId="77777777">
            <w:r>
              <w:t>Event Name:</w:t>
            </w:r>
          </w:p>
          <w:p w:rsidR="00E328A1" w:rsidP="006C3CFE" w:rsidRDefault="00E328A1" w14:paraId="7C864200" w14:textId="77777777">
            <w:r>
              <w:t>Date:</w:t>
            </w:r>
          </w:p>
          <w:p w:rsidR="00E328A1" w:rsidP="006C3CFE" w:rsidRDefault="00E328A1" w14:paraId="7707F6C2" w14:textId="4F579E14">
            <w:r>
              <w:t>Role:</w:t>
            </w:r>
          </w:p>
        </w:tc>
      </w:tr>
      <w:tr w:rsidR="00867E1C" w:rsidTr="00A47644" w14:paraId="4C9C5D28" w14:textId="77777777">
        <w:tc>
          <w:tcPr>
            <w:tcW w:w="1985" w:type="dxa"/>
          </w:tcPr>
          <w:p w:rsidR="00867E1C" w:rsidP="00867E1C" w:rsidRDefault="00867E1C" w14:paraId="15BAAED3" w14:textId="786C745A">
            <w:r w:rsidRPr="00820C4B">
              <w:t>Presenting</w:t>
            </w:r>
          </w:p>
        </w:tc>
        <w:tc>
          <w:tcPr>
            <w:tcW w:w="3402" w:type="dxa"/>
          </w:tcPr>
          <w:p w:rsidR="00867E1C" w:rsidP="00867E1C" w:rsidRDefault="00867E1C" w14:paraId="5CC1D891" w14:textId="77777777">
            <w:r w:rsidRPr="00820C4B">
              <w:t>Presenting events promoting R&amp;IM</w:t>
            </w:r>
            <w:r w:rsidR="00E93C29">
              <w:t>.</w:t>
            </w:r>
          </w:p>
          <w:p w:rsidR="00E93C29" w:rsidP="00867E1C" w:rsidRDefault="00E93C29" w14:paraId="34C84DCB" w14:textId="77777777"/>
          <w:p w:rsidR="00E93C29" w:rsidP="00867E1C" w:rsidRDefault="00E93C29" w14:paraId="35D1A13B" w14:textId="464C3467">
            <w:r>
              <w:t>Provide details on presentation delivered</w:t>
            </w:r>
          </w:p>
        </w:tc>
        <w:tc>
          <w:tcPr>
            <w:tcW w:w="5245" w:type="dxa"/>
          </w:tcPr>
          <w:p w:rsidR="00593C5F" w:rsidP="00593C5F" w:rsidRDefault="00593C5F" w14:paraId="3B5AA21A" w14:textId="77777777">
            <w:r>
              <w:t>Event name:</w:t>
            </w:r>
          </w:p>
          <w:p w:rsidR="00593C5F" w:rsidP="00593C5F" w:rsidRDefault="00593C5F" w14:paraId="1F0988F4" w14:textId="77777777">
            <w:r>
              <w:t>Title of presentation:</w:t>
            </w:r>
          </w:p>
          <w:p w:rsidR="00593C5F" w:rsidP="00593C5F" w:rsidRDefault="00593C5F" w14:paraId="4BD7B362" w14:textId="77777777">
            <w:r>
              <w:t>Date:</w:t>
            </w:r>
          </w:p>
          <w:p w:rsidR="00593C5F" w:rsidP="00593C5F" w:rsidRDefault="00593C5F" w14:paraId="2D09A007" w14:textId="77777777">
            <w:r>
              <w:t>Length:</w:t>
            </w:r>
          </w:p>
          <w:p w:rsidR="00867E1C" w:rsidP="00593C5F" w:rsidRDefault="00593C5F" w14:paraId="46232056" w14:textId="654CF5D2">
            <w:r>
              <w:t>Synopsis:</w:t>
            </w:r>
          </w:p>
        </w:tc>
      </w:tr>
    </w:tbl>
    <w:p w:rsidR="00EF5228" w:rsidP="00D00369" w:rsidRDefault="00EF5228" w14:paraId="6297F19E" w14:textId="77777777"/>
    <w:p w:rsidR="00EF5228" w:rsidP="001835C9" w:rsidRDefault="003B2945" w14:paraId="4BF6D34B" w14:textId="09C8B844">
      <w:pPr>
        <w:pStyle w:val="Heading2"/>
        <w:rPr/>
      </w:pPr>
      <w:bookmarkStart w:name="_Toc227652899" w:id="1592086506"/>
      <w:r w:rsidR="003B2945">
        <w:rPr/>
        <w:t>Industry Support</w:t>
      </w:r>
      <w:bookmarkEnd w:id="1592086506"/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3402"/>
        <w:gridCol w:w="5245"/>
      </w:tblGrid>
      <w:tr w:rsidR="008D0411" w:rsidTr="001412BF" w14:paraId="5A3CC1EA" w14:textId="77777777">
        <w:tc>
          <w:tcPr>
            <w:tcW w:w="1985" w:type="dxa"/>
            <w:shd w:val="clear" w:color="auto" w:fill="153D63" w:themeFill="text2" w:themeFillTint="E6"/>
          </w:tcPr>
          <w:p w:rsidR="008D0411" w:rsidRDefault="008D0411" w14:paraId="3499196F" w14:textId="77777777">
            <w:r>
              <w:t>Sub-Category</w:t>
            </w:r>
          </w:p>
        </w:tc>
        <w:tc>
          <w:tcPr>
            <w:tcW w:w="3402" w:type="dxa"/>
            <w:shd w:val="clear" w:color="auto" w:fill="153D63" w:themeFill="text2" w:themeFillTint="E6"/>
          </w:tcPr>
          <w:p w:rsidR="008D0411" w:rsidRDefault="008D0411" w14:paraId="70719A14" w14:textId="77777777">
            <w:r>
              <w:t>Details</w:t>
            </w:r>
          </w:p>
        </w:tc>
        <w:tc>
          <w:tcPr>
            <w:tcW w:w="5245" w:type="dxa"/>
            <w:shd w:val="clear" w:color="auto" w:fill="153D63" w:themeFill="text2" w:themeFillTint="E6"/>
          </w:tcPr>
          <w:p w:rsidR="008D0411" w:rsidRDefault="008D0411" w14:paraId="5130DA8A" w14:textId="77777777">
            <w:r>
              <w:t>Nomination Response</w:t>
            </w:r>
          </w:p>
        </w:tc>
      </w:tr>
      <w:tr w:rsidR="008D0411" w:rsidTr="001412BF" w14:paraId="0CF47F1A" w14:textId="77777777">
        <w:tc>
          <w:tcPr>
            <w:tcW w:w="1985" w:type="dxa"/>
          </w:tcPr>
          <w:p w:rsidR="008D0411" w:rsidRDefault="00846521" w14:paraId="67E8096B" w14:textId="2E0386A9">
            <w:r w:rsidRPr="00846521">
              <w:t>Student Placements</w:t>
            </w:r>
          </w:p>
        </w:tc>
        <w:tc>
          <w:tcPr>
            <w:tcW w:w="3402" w:type="dxa"/>
          </w:tcPr>
          <w:p w:rsidR="008D0411" w:rsidP="00A44AF7" w:rsidRDefault="00A44AF7" w14:paraId="4BBE3ECA" w14:textId="1F561EA5">
            <w:r>
              <w:t>Hosting student placements from a RIMPA accredited course (University or VET).</w:t>
            </w:r>
          </w:p>
        </w:tc>
        <w:tc>
          <w:tcPr>
            <w:tcW w:w="5245" w:type="dxa"/>
          </w:tcPr>
          <w:p w:rsidR="00023A2C" w:rsidP="00023A2C" w:rsidRDefault="00023A2C" w14:paraId="4ABD358A" w14:textId="77777777">
            <w:r>
              <w:t>University/Institution:</w:t>
            </w:r>
          </w:p>
          <w:p w:rsidR="0DEE63A7" w:rsidRDefault="0DEE63A7" w14:paraId="17AEB2D3" w14:textId="4BA020AF">
            <w:r>
              <w:t>Student name:</w:t>
            </w:r>
          </w:p>
          <w:p w:rsidR="008D0411" w:rsidP="00023A2C" w:rsidRDefault="00023A2C" w14:paraId="5C7B9AF5" w14:textId="57BBC12E">
            <w:r>
              <w:t>Dates of placement:</w:t>
            </w:r>
          </w:p>
        </w:tc>
      </w:tr>
      <w:tr w:rsidR="008D0411" w:rsidTr="001412BF" w14:paraId="502DF897" w14:textId="77777777">
        <w:tc>
          <w:tcPr>
            <w:tcW w:w="1985" w:type="dxa"/>
          </w:tcPr>
          <w:p w:rsidR="008D0411" w:rsidRDefault="00107641" w14:paraId="1ABCB09C" w14:textId="1F76D957">
            <w:r w:rsidRPr="00107641">
              <w:t>Mentoring (Mentor Only)</w:t>
            </w:r>
          </w:p>
        </w:tc>
        <w:tc>
          <w:tcPr>
            <w:tcW w:w="3402" w:type="dxa"/>
          </w:tcPr>
          <w:p w:rsidR="004B003B" w:rsidP="004B003B" w:rsidRDefault="004B003B" w14:paraId="05DF4D41" w14:textId="77777777">
            <w:r>
              <w:t>Mentor a R&amp;IM colleague through the formal RIMPA Global mentoring program</w:t>
            </w:r>
          </w:p>
          <w:p w:rsidR="004B003B" w:rsidP="004B003B" w:rsidRDefault="004B003B" w14:paraId="62A36FC8" w14:textId="77777777"/>
          <w:p w:rsidR="008D0411" w:rsidP="004B003B" w:rsidRDefault="004B003B" w14:paraId="53D011EF" w14:textId="33043C33">
            <w:r>
              <w:t>Provide evidence - confirmation to be attached from Central Office</w:t>
            </w:r>
          </w:p>
        </w:tc>
        <w:tc>
          <w:tcPr>
            <w:tcW w:w="5245" w:type="dxa"/>
          </w:tcPr>
          <w:p w:rsidR="008D0411" w:rsidRDefault="008D0411" w14:paraId="704CDFAE" w14:textId="77777777"/>
        </w:tc>
      </w:tr>
    </w:tbl>
    <w:p w:rsidR="008D0411" w:rsidP="003A01DA" w:rsidRDefault="00023A2C" w14:paraId="496CB68D" w14:textId="2915EB95">
      <w:pPr>
        <w:pStyle w:val="Heading2"/>
        <w:ind w:left="0"/>
        <w:rPr/>
      </w:pPr>
      <w:bookmarkStart w:name="_Toc666286803" w:id="1073358703"/>
      <w:r w:rsidR="00023A2C">
        <w:rPr/>
        <w:t>Learning and Development</w:t>
      </w:r>
      <w:bookmarkEnd w:id="1073358703"/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019"/>
        <w:gridCol w:w="3392"/>
        <w:gridCol w:w="5221"/>
      </w:tblGrid>
      <w:tr w:rsidR="008D0411" w:rsidTr="00224B56" w14:paraId="27812309" w14:textId="77777777">
        <w:trPr>
          <w:tblHeader/>
        </w:trPr>
        <w:tc>
          <w:tcPr>
            <w:tcW w:w="1985" w:type="dxa"/>
            <w:shd w:val="clear" w:color="auto" w:fill="153D63" w:themeFill="text2" w:themeFillTint="E6"/>
          </w:tcPr>
          <w:p w:rsidR="008D0411" w:rsidRDefault="008D0411" w14:paraId="6AA416E3" w14:textId="77777777">
            <w:r>
              <w:t>Sub-Category</w:t>
            </w:r>
          </w:p>
        </w:tc>
        <w:tc>
          <w:tcPr>
            <w:tcW w:w="3402" w:type="dxa"/>
            <w:shd w:val="clear" w:color="auto" w:fill="153D63" w:themeFill="text2" w:themeFillTint="E6"/>
          </w:tcPr>
          <w:p w:rsidR="008D0411" w:rsidRDefault="008D0411" w14:paraId="340EF03C" w14:textId="77777777">
            <w:r>
              <w:t>Details</w:t>
            </w:r>
          </w:p>
        </w:tc>
        <w:tc>
          <w:tcPr>
            <w:tcW w:w="5245" w:type="dxa"/>
            <w:shd w:val="clear" w:color="auto" w:fill="153D63" w:themeFill="text2" w:themeFillTint="E6"/>
          </w:tcPr>
          <w:p w:rsidR="008D0411" w:rsidRDefault="008D0411" w14:paraId="3C230B9C" w14:textId="77777777">
            <w:r>
              <w:t>Nomination Response</w:t>
            </w:r>
          </w:p>
        </w:tc>
      </w:tr>
      <w:tr w:rsidR="008D0411" w:rsidTr="009B6F48" w14:paraId="545B94F3" w14:textId="77777777">
        <w:tc>
          <w:tcPr>
            <w:tcW w:w="1985" w:type="dxa"/>
          </w:tcPr>
          <w:p w:rsidR="008D0411" w:rsidRDefault="00E469A2" w14:paraId="2029CF10" w14:textId="120F56EC">
            <w:r w:rsidRPr="00E469A2">
              <w:t>Minor Event Attendance</w:t>
            </w:r>
          </w:p>
        </w:tc>
        <w:tc>
          <w:tcPr>
            <w:tcW w:w="3402" w:type="dxa"/>
          </w:tcPr>
          <w:p w:rsidR="00CF3E52" w:rsidP="00CF3E52" w:rsidRDefault="00CF3E52" w14:paraId="59CFEC11" w14:textId="77777777">
            <w:r>
              <w:t>Attend RIMPA Events (not RIMPA Live)</w:t>
            </w:r>
          </w:p>
          <w:p w:rsidR="00CF3E52" w:rsidP="00CF3E52" w:rsidRDefault="00CF3E52" w14:paraId="142C4D37" w14:textId="11687A62"/>
          <w:p w:rsidR="008D0411" w:rsidP="00CF3E52" w:rsidRDefault="00CF3E52" w14:paraId="7EF95487" w14:textId="029B0283">
            <w:r>
              <w:t xml:space="preserve">Events include RIMPA ½ day seminar, ½ day seminar &amp; ½ day workshop, round table, roadshow, one day seminar and symposium; events held by professional institutes, associations, societies, professional conference groups, records and information management vendors or other groups which provide </w:t>
            </w:r>
            <w:r>
              <w:t>professional, technical or personal training.</w:t>
            </w:r>
          </w:p>
        </w:tc>
        <w:tc>
          <w:tcPr>
            <w:tcW w:w="5245" w:type="dxa"/>
          </w:tcPr>
          <w:p w:rsidR="00D63B04" w:rsidP="0070039A" w:rsidRDefault="0046013D" w14:paraId="354BF66C" w14:textId="660587E9">
            <w:r>
              <w:t>Event Title:</w:t>
            </w:r>
          </w:p>
          <w:p w:rsidR="00224B56" w:rsidP="0070039A" w:rsidRDefault="00224B56" w14:paraId="56244734" w14:textId="77777777">
            <w:r>
              <w:t>Event Type:</w:t>
            </w:r>
          </w:p>
          <w:p w:rsidR="0070039A" w:rsidP="0070039A" w:rsidRDefault="0070039A" w14:paraId="15070099" w14:textId="78AE69F8">
            <w:r>
              <w:t>Length of Event:</w:t>
            </w:r>
          </w:p>
          <w:p w:rsidR="00224B56" w:rsidP="0070039A" w:rsidRDefault="00224B56" w14:paraId="66E41F39" w14:textId="1344323A">
            <w:r>
              <w:t>Date:</w:t>
            </w:r>
          </w:p>
          <w:p w:rsidR="008D0411" w:rsidP="0070039A" w:rsidRDefault="008D0411" w14:paraId="3E2CB654" w14:textId="2E9D8586"/>
        </w:tc>
      </w:tr>
      <w:tr w:rsidR="008D0411" w:rsidTr="009B6F48" w14:paraId="1D842C77" w14:textId="77777777">
        <w:tc>
          <w:tcPr>
            <w:tcW w:w="1985" w:type="dxa"/>
          </w:tcPr>
          <w:p w:rsidR="008D0411" w:rsidRDefault="00130496" w14:paraId="586DFF59" w14:textId="3540BAFD">
            <w:r w:rsidRPr="00130496">
              <w:t>Major Conference Attendance</w:t>
            </w:r>
          </w:p>
        </w:tc>
        <w:tc>
          <w:tcPr>
            <w:tcW w:w="3402" w:type="dxa"/>
          </w:tcPr>
          <w:p w:rsidR="00157F12" w:rsidP="00157F12" w:rsidRDefault="00157F12" w14:paraId="01DEB8A8" w14:textId="77777777">
            <w:r>
              <w:t>Attend RIMPA Live</w:t>
            </w:r>
          </w:p>
          <w:p w:rsidR="008D0411" w:rsidP="00157F12" w:rsidRDefault="00157F12" w14:paraId="0EE9E7B4" w14:textId="422FE38D">
            <w:r>
              <w:t>Provide certificate of attendance</w:t>
            </w:r>
          </w:p>
        </w:tc>
        <w:tc>
          <w:tcPr>
            <w:tcW w:w="5245" w:type="dxa"/>
          </w:tcPr>
          <w:p w:rsidR="008D0411" w:rsidRDefault="008D0411" w14:paraId="3E6AAD39" w14:textId="77777777"/>
        </w:tc>
      </w:tr>
      <w:tr w:rsidR="008D0411" w:rsidTr="009B6F48" w14:paraId="1E50F1BD" w14:textId="77777777">
        <w:tc>
          <w:tcPr>
            <w:tcW w:w="1985" w:type="dxa"/>
          </w:tcPr>
          <w:p w:rsidR="008D0411" w:rsidRDefault="00682FDD" w14:paraId="72AA9304" w14:textId="74B918F1">
            <w:r w:rsidRPr="00682FDD">
              <w:t>Formal Training</w:t>
            </w:r>
          </w:p>
        </w:tc>
        <w:tc>
          <w:tcPr>
            <w:tcW w:w="3402" w:type="dxa"/>
          </w:tcPr>
          <w:p w:rsidR="008C3443" w:rsidP="008C3443" w:rsidRDefault="008C3443" w14:paraId="0F09D82D" w14:textId="77777777">
            <w:r>
              <w:t>Complete RIMPA VET Training Courses and/or RIMPA Accredited University Courses</w:t>
            </w:r>
          </w:p>
          <w:p w:rsidR="008C3443" w:rsidP="008C3443" w:rsidRDefault="008C3443" w14:paraId="07B6E7CE" w14:textId="77777777"/>
          <w:p w:rsidR="008D0411" w:rsidP="008C3443" w:rsidRDefault="008C3443" w14:paraId="14D6ECBA" w14:textId="0EE778D2">
            <w:r>
              <w:t>Provide evidence of completion - certificate showing modules/subjects completed and results, course name and place of study.</w:t>
            </w:r>
          </w:p>
        </w:tc>
        <w:tc>
          <w:tcPr>
            <w:tcW w:w="5245" w:type="dxa"/>
          </w:tcPr>
          <w:p w:rsidR="008D0411" w:rsidRDefault="008D0411" w14:paraId="1444612F" w14:textId="77777777"/>
        </w:tc>
      </w:tr>
      <w:tr w:rsidR="00682FDD" w:rsidTr="009B6F48" w14:paraId="60AF7483" w14:textId="77777777">
        <w:tc>
          <w:tcPr>
            <w:tcW w:w="1985" w:type="dxa"/>
          </w:tcPr>
          <w:p w:rsidRPr="00682FDD" w:rsidR="00682FDD" w:rsidRDefault="001E5D57" w14:paraId="5A4993D2" w14:textId="4A291B5B">
            <w:r w:rsidRPr="001E5D57">
              <w:t>Teaching/Lecturing</w:t>
            </w:r>
          </w:p>
        </w:tc>
        <w:tc>
          <w:tcPr>
            <w:tcW w:w="3402" w:type="dxa"/>
          </w:tcPr>
          <w:p w:rsidR="00835166" w:rsidP="00835166" w:rsidRDefault="00835166" w14:paraId="2FEDD81E" w14:textId="77777777">
            <w:r>
              <w:t>Providing education services to industry practitioners</w:t>
            </w:r>
          </w:p>
          <w:p w:rsidR="00682FDD" w:rsidP="00835166" w:rsidRDefault="00682FDD" w14:paraId="53B8B275" w14:textId="37D9AE5C"/>
        </w:tc>
        <w:tc>
          <w:tcPr>
            <w:tcW w:w="5245" w:type="dxa"/>
          </w:tcPr>
          <w:p w:rsidR="00967A21" w:rsidP="00967A21" w:rsidRDefault="00967A21" w14:paraId="4391BD39" w14:textId="1FFCA29E">
            <w:r>
              <w:t>Topic/Subject:</w:t>
            </w:r>
          </w:p>
          <w:p w:rsidR="00967A21" w:rsidP="00967A21" w:rsidRDefault="00967A21" w14:paraId="4915168A" w14:textId="77777777">
            <w:r>
              <w:t>Date:</w:t>
            </w:r>
          </w:p>
          <w:p w:rsidR="00967A21" w:rsidP="00967A21" w:rsidRDefault="00967A21" w14:paraId="490E7603" w14:textId="77777777">
            <w:r>
              <w:t>Length:</w:t>
            </w:r>
          </w:p>
          <w:p w:rsidR="00682FDD" w:rsidP="00967A21" w:rsidRDefault="00967A21" w14:paraId="6FA3242B" w14:textId="4AD22EAD">
            <w:r>
              <w:t>Location:</w:t>
            </w:r>
          </w:p>
        </w:tc>
      </w:tr>
    </w:tbl>
    <w:p w:rsidR="00047ED4" w:rsidP="00967A21" w:rsidRDefault="00967A21" w14:paraId="0C1B15BF" w14:textId="7726F775">
      <w:pPr>
        <w:pStyle w:val="Heading2"/>
        <w:rPr/>
      </w:pPr>
      <w:bookmarkStart w:name="_Toc967777469" w:id="326477382"/>
      <w:r w:rsidR="00967A21">
        <w:rPr/>
        <w:t>Knowledge Sharing</w:t>
      </w:r>
      <w:bookmarkEnd w:id="326477382"/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3402"/>
        <w:gridCol w:w="5245"/>
      </w:tblGrid>
      <w:tr w:rsidR="00047ED4" w:rsidTr="005C131E" w14:paraId="4E9A0F7D" w14:textId="77777777">
        <w:trPr>
          <w:tblHeader/>
        </w:trPr>
        <w:tc>
          <w:tcPr>
            <w:tcW w:w="1985" w:type="dxa"/>
            <w:shd w:val="clear" w:color="auto" w:fill="153D63" w:themeFill="text2" w:themeFillTint="E6"/>
          </w:tcPr>
          <w:p w:rsidR="00047ED4" w:rsidRDefault="00047ED4" w14:paraId="061E08C5" w14:textId="77777777">
            <w:r>
              <w:t>Sub-Category</w:t>
            </w:r>
          </w:p>
        </w:tc>
        <w:tc>
          <w:tcPr>
            <w:tcW w:w="3402" w:type="dxa"/>
            <w:shd w:val="clear" w:color="auto" w:fill="153D63" w:themeFill="text2" w:themeFillTint="E6"/>
          </w:tcPr>
          <w:p w:rsidR="00047ED4" w:rsidRDefault="00047ED4" w14:paraId="494332E0" w14:textId="77777777">
            <w:r>
              <w:t>Details</w:t>
            </w:r>
          </w:p>
        </w:tc>
        <w:tc>
          <w:tcPr>
            <w:tcW w:w="5245" w:type="dxa"/>
            <w:shd w:val="clear" w:color="auto" w:fill="153D63" w:themeFill="text2" w:themeFillTint="E6"/>
          </w:tcPr>
          <w:p w:rsidR="00047ED4" w:rsidRDefault="00047ED4" w14:paraId="320395E4" w14:textId="77777777">
            <w:r>
              <w:t>Nomination Response</w:t>
            </w:r>
          </w:p>
        </w:tc>
      </w:tr>
      <w:tr w:rsidR="00047ED4" w:rsidTr="00C70965" w14:paraId="3A3BD715" w14:textId="77777777">
        <w:tc>
          <w:tcPr>
            <w:tcW w:w="1985" w:type="dxa"/>
          </w:tcPr>
          <w:p w:rsidR="00047ED4" w:rsidRDefault="00EE4CB4" w14:paraId="07510914" w14:textId="010B97EB">
            <w:r w:rsidRPr="00EE4CB4">
              <w:t>Author in RIMPA Global Publications</w:t>
            </w:r>
          </w:p>
        </w:tc>
        <w:tc>
          <w:tcPr>
            <w:tcW w:w="3402" w:type="dxa"/>
          </w:tcPr>
          <w:p w:rsidR="00E954BD" w:rsidP="00E954BD" w:rsidRDefault="00E954BD" w14:paraId="22FCDDC0" w14:textId="64923D72">
            <w:r>
              <w:t>Article published in iQ</w:t>
            </w:r>
            <w:r w:rsidR="005C131E">
              <w:t>,</w:t>
            </w:r>
            <w:r>
              <w:t xml:space="preserve"> IM Now newsletter</w:t>
            </w:r>
            <w:r w:rsidR="005C131E">
              <w:t xml:space="preserve"> or RIMPA Blog</w:t>
            </w:r>
          </w:p>
          <w:p w:rsidR="002A75E8" w:rsidP="00E954BD" w:rsidRDefault="002A75E8" w14:paraId="145BB93C" w14:textId="77777777"/>
          <w:p w:rsidR="00E954BD" w:rsidP="00E954BD" w:rsidRDefault="00E954BD" w14:paraId="31525D3F" w14:textId="77777777">
            <w:r>
              <w:t>Provide details on iQ issue: volume #, issue #, publication month and title of article (author must be identified with article)</w:t>
            </w:r>
          </w:p>
          <w:p w:rsidR="00E954BD" w:rsidP="00E954BD" w:rsidRDefault="00E954BD" w14:paraId="3FCFF6BB" w14:textId="77777777"/>
          <w:p w:rsidR="00047ED4" w:rsidP="00E954BD" w:rsidRDefault="00E954BD" w14:paraId="5D989B64" w14:textId="77777777">
            <w:r>
              <w:t>Provide details on article published: date of newsletter and title of article</w:t>
            </w:r>
          </w:p>
          <w:p w:rsidR="005C131E" w:rsidP="00E954BD" w:rsidRDefault="005C131E" w14:paraId="63D5818A" w14:textId="77777777"/>
          <w:p w:rsidRPr="005C131E" w:rsidR="005C131E" w:rsidP="005C131E" w:rsidRDefault="005C131E" w14:paraId="5ED4A7CF" w14:textId="77777777">
            <w:r w:rsidRPr="005C131E">
              <w:t> </w:t>
            </w:r>
          </w:p>
          <w:p w:rsidR="005C131E" w:rsidP="00E954BD" w:rsidRDefault="005C131E" w14:paraId="4AD5EF80" w14:textId="773947FB">
            <w:r w:rsidRPr="005C131E">
              <w:t>Provide details on blog published: date and title of article </w:t>
            </w:r>
          </w:p>
        </w:tc>
        <w:tc>
          <w:tcPr>
            <w:tcW w:w="5245" w:type="dxa"/>
          </w:tcPr>
          <w:p w:rsidR="00AF1D22" w:rsidP="00AF1D22" w:rsidRDefault="002A75E8" w14:paraId="2516E3BD" w14:textId="2115DAAE">
            <w:r>
              <w:t xml:space="preserve">iQ </w:t>
            </w:r>
            <w:r w:rsidR="00AF1D22">
              <w:t>Volume #:</w:t>
            </w:r>
          </w:p>
          <w:p w:rsidR="00AF1D22" w:rsidP="00AF1D22" w:rsidRDefault="00AF1D22" w14:paraId="7A2BA31F" w14:textId="77777777">
            <w:r>
              <w:t>Issue #:</w:t>
            </w:r>
          </w:p>
          <w:p w:rsidR="00AF1D22" w:rsidP="00AF1D22" w:rsidRDefault="00AF1D22" w14:paraId="771DD7D1" w14:textId="77777777">
            <w:r>
              <w:t>Publication month:</w:t>
            </w:r>
          </w:p>
          <w:p w:rsidR="00AF1D22" w:rsidP="00AF1D22" w:rsidRDefault="00AF1D22" w14:paraId="4EED5AFF" w14:textId="77777777"/>
          <w:p w:rsidR="00AF1D22" w:rsidP="00AF1D22" w:rsidRDefault="00AF1D22" w14:paraId="02C8BC09" w14:textId="77777777">
            <w:r>
              <w:t>Newsletter date:</w:t>
            </w:r>
          </w:p>
          <w:p w:rsidR="00047ED4" w:rsidP="00AF1D22" w:rsidRDefault="00AF1D22" w14:paraId="5BCBF36D" w14:textId="77777777">
            <w:r>
              <w:t>Title of article:</w:t>
            </w:r>
          </w:p>
          <w:p w:rsidR="005C131E" w:rsidP="00AF1D22" w:rsidRDefault="005C131E" w14:paraId="3BB91E2E" w14:textId="77777777"/>
          <w:p w:rsidR="005C131E" w:rsidP="00AF1D22" w:rsidRDefault="005C131E" w14:paraId="4ED6EB0F" w14:textId="77777777">
            <w:r>
              <w:t>Blog date:</w:t>
            </w:r>
          </w:p>
          <w:p w:rsidR="005C131E" w:rsidP="00AF1D22" w:rsidRDefault="005C131E" w14:paraId="0C51D3ED" w14:textId="6E63629F">
            <w:r>
              <w:t>Title:</w:t>
            </w:r>
          </w:p>
        </w:tc>
      </w:tr>
      <w:tr w:rsidR="00047ED4" w:rsidTr="00C70965" w14:paraId="0ECE08D0" w14:textId="77777777">
        <w:tc>
          <w:tcPr>
            <w:tcW w:w="1985" w:type="dxa"/>
          </w:tcPr>
          <w:p w:rsidR="00047ED4" w:rsidRDefault="004D47F6" w14:paraId="24B70C02" w14:textId="6285DE17">
            <w:r w:rsidRPr="004D47F6">
              <w:t>Author in Industry Publications</w:t>
            </w:r>
          </w:p>
        </w:tc>
        <w:tc>
          <w:tcPr>
            <w:tcW w:w="3402" w:type="dxa"/>
          </w:tcPr>
          <w:p w:rsidR="00A638F6" w:rsidP="00A638F6" w:rsidRDefault="00A638F6" w14:paraId="5CE77358" w14:textId="77777777">
            <w:r>
              <w:t>Article published in R&amp;IM Industry Publication</w:t>
            </w:r>
          </w:p>
          <w:p w:rsidR="00A638F6" w:rsidP="00A638F6" w:rsidRDefault="00A638F6" w14:paraId="3640E4E4" w14:textId="77777777"/>
          <w:p w:rsidR="00047ED4" w:rsidP="00A638F6" w:rsidRDefault="00A638F6" w14:paraId="1D54783A" w14:textId="7299C435">
            <w:r>
              <w:t>Provide details on publication and title of article</w:t>
            </w:r>
          </w:p>
        </w:tc>
        <w:tc>
          <w:tcPr>
            <w:tcW w:w="5245" w:type="dxa"/>
          </w:tcPr>
          <w:p w:rsidR="00FD17A7" w:rsidP="00FD17A7" w:rsidRDefault="00FD17A7" w14:paraId="1E0B1F98" w14:textId="77777777">
            <w:r>
              <w:t>Publication:</w:t>
            </w:r>
          </w:p>
          <w:p w:rsidR="00047ED4" w:rsidP="00FD17A7" w:rsidRDefault="00FD17A7" w14:paraId="4C951832" w14:textId="2BC7C710">
            <w:r>
              <w:t>Title of article:</w:t>
            </w:r>
          </w:p>
        </w:tc>
      </w:tr>
      <w:tr w:rsidR="00047ED4" w:rsidTr="00C70965" w14:paraId="3B4F0317" w14:textId="77777777">
        <w:tc>
          <w:tcPr>
            <w:tcW w:w="1985" w:type="dxa"/>
          </w:tcPr>
          <w:p w:rsidR="00047ED4" w:rsidRDefault="00286DFC" w14:paraId="1134D474" w14:textId="6EED938D">
            <w:r w:rsidRPr="00286DFC">
              <w:t>Editor</w:t>
            </w:r>
          </w:p>
        </w:tc>
        <w:tc>
          <w:tcPr>
            <w:tcW w:w="3402" w:type="dxa"/>
          </w:tcPr>
          <w:p w:rsidR="003B1084" w:rsidP="003B1084" w:rsidRDefault="003B1084" w14:paraId="35716A4A" w14:textId="77777777">
            <w:r>
              <w:t>Editing and Reviewing of articles for iQ</w:t>
            </w:r>
          </w:p>
          <w:p w:rsidR="003B1084" w:rsidP="003B1084" w:rsidRDefault="003B1084" w14:paraId="5B0770B3" w14:textId="77777777"/>
          <w:p w:rsidR="00047ED4" w:rsidP="003B1084" w:rsidRDefault="003B1084" w14:paraId="32C72528" w14:textId="477B585F">
            <w:r>
              <w:t>Provide details on iQ issue: volume #, issue #, publication month and articles edited/reviewed</w:t>
            </w:r>
          </w:p>
        </w:tc>
        <w:tc>
          <w:tcPr>
            <w:tcW w:w="5245" w:type="dxa"/>
          </w:tcPr>
          <w:p w:rsidR="00B1557E" w:rsidP="00B1557E" w:rsidRDefault="00B1557E" w14:paraId="624CEEC3" w14:textId="77777777">
            <w:r>
              <w:t>Volume #:</w:t>
            </w:r>
          </w:p>
          <w:p w:rsidR="00B1557E" w:rsidP="00B1557E" w:rsidRDefault="00B1557E" w14:paraId="3C70AA2C" w14:textId="77777777">
            <w:r>
              <w:t>Issue #:</w:t>
            </w:r>
          </w:p>
          <w:p w:rsidR="00B1557E" w:rsidP="00B1557E" w:rsidRDefault="00B1557E" w14:paraId="493D3313" w14:textId="77777777">
            <w:r>
              <w:t>Publication month:</w:t>
            </w:r>
          </w:p>
          <w:p w:rsidR="00047ED4" w:rsidP="00B1557E" w:rsidRDefault="00B1557E" w14:paraId="1CE94028" w14:textId="4BDD389E">
            <w:r>
              <w:t>Articles edited/reviewed:</w:t>
            </w:r>
          </w:p>
        </w:tc>
      </w:tr>
      <w:tr w:rsidR="002E3882" w:rsidTr="00C70965" w14:paraId="7299966E" w14:textId="77777777">
        <w:tc>
          <w:tcPr>
            <w:tcW w:w="1985" w:type="dxa"/>
          </w:tcPr>
          <w:p w:rsidRPr="00286DFC" w:rsidR="002E3882" w:rsidRDefault="00B16E9C" w14:paraId="1A1C602A" w14:textId="2F959569">
            <w:r w:rsidRPr="00B16E9C">
              <w:t>Research</w:t>
            </w:r>
          </w:p>
        </w:tc>
        <w:tc>
          <w:tcPr>
            <w:tcW w:w="3402" w:type="dxa"/>
          </w:tcPr>
          <w:p w:rsidR="00720CE9" w:rsidP="00720CE9" w:rsidRDefault="00720CE9" w14:paraId="71A53798" w14:textId="77777777">
            <w:r>
              <w:t>Author or contribution to research projects/papers</w:t>
            </w:r>
          </w:p>
          <w:p w:rsidR="00720CE9" w:rsidP="00720CE9" w:rsidRDefault="00720CE9" w14:paraId="6A52C68A" w14:textId="77777777"/>
          <w:p w:rsidR="00720CE9" w:rsidP="00720CE9" w:rsidRDefault="00720CE9" w14:paraId="049793F2" w14:textId="77777777">
            <w:r>
              <w:t>Nominee must be listed as co-author or contributor.</w:t>
            </w:r>
          </w:p>
          <w:p w:rsidR="00720CE9" w:rsidP="00720CE9" w:rsidRDefault="00720CE9" w14:paraId="46136F66" w14:textId="77777777"/>
          <w:p w:rsidR="002E3882" w:rsidP="00720CE9" w:rsidRDefault="00720CE9" w14:paraId="4DA1D7EA" w14:textId="72A576A4">
            <w:r>
              <w:t>Provide details of title of paper published and date of publication or title of research project and where delivered.</w:t>
            </w:r>
          </w:p>
        </w:tc>
        <w:tc>
          <w:tcPr>
            <w:tcW w:w="5245" w:type="dxa"/>
          </w:tcPr>
          <w:p w:rsidR="0006568F" w:rsidP="0006568F" w:rsidRDefault="0006568F" w14:paraId="5CE0750F" w14:textId="77777777">
            <w:r>
              <w:t>Title:</w:t>
            </w:r>
          </w:p>
          <w:p w:rsidR="0006568F" w:rsidP="0006568F" w:rsidRDefault="0006568F" w14:paraId="29F7ACDF" w14:textId="77777777">
            <w:r>
              <w:t>Date of Publication:</w:t>
            </w:r>
          </w:p>
          <w:p w:rsidR="0006568F" w:rsidP="0006568F" w:rsidRDefault="0006568F" w14:paraId="1DAFBA7C" w14:textId="77777777"/>
          <w:p w:rsidR="0006568F" w:rsidP="0006568F" w:rsidRDefault="0006568F" w14:paraId="7991E7DB" w14:textId="77777777">
            <w:r>
              <w:t>Research Project Title:</w:t>
            </w:r>
          </w:p>
          <w:p w:rsidR="002E3882" w:rsidP="0006568F" w:rsidRDefault="0006568F" w14:paraId="54E50FBD" w14:textId="6D78C154">
            <w:r>
              <w:t>Delivered:</w:t>
            </w:r>
          </w:p>
        </w:tc>
      </w:tr>
    </w:tbl>
    <w:p w:rsidR="00743255" w:rsidP="00B121C4" w:rsidRDefault="00743255" w14:paraId="0AD0084A" w14:textId="4EEA7CBC">
      <w:pPr>
        <w:pStyle w:val="Heading1"/>
        <w:ind w:left="431" w:hanging="431"/>
        <w:rPr/>
      </w:pPr>
      <w:r>
        <w:fldChar w:fldCharType="begin"/>
      </w:r>
      <w:r>
        <w:instrText xml:space="preserve"> SUBJECT  \* Caps  \* MERGEFORMAT </w:instrText>
      </w:r>
      <w:r>
        <w:fldChar w:fldCharType="end"/>
      </w:r>
      <w:bookmarkStart w:name="_Toc1993894202" w:id="1475627513"/>
      <w:r w:rsidR="00574024">
        <w:rPr/>
        <w:t>Personal Contributions</w:t>
      </w:r>
      <w:bookmarkEnd w:id="1475627513"/>
    </w:p>
    <w:p w:rsidR="00CF4F38" w:rsidP="00CF4F38" w:rsidRDefault="00E0499A" w14:paraId="6715CF81" w14:textId="5355B50B">
      <w:pPr>
        <w:pStyle w:val="Heading2"/>
        <w:rPr/>
      </w:pPr>
      <w:bookmarkStart w:name="_Toc225956073" w:id="1289218071"/>
      <w:r w:rsidR="00E0499A">
        <w:rPr/>
        <w:t>Question 1</w:t>
      </w:r>
      <w:bookmarkEnd w:id="1289218071"/>
    </w:p>
    <w:p w:rsidR="000121E5" w:rsidP="000121E5" w:rsidRDefault="002F46FC" w14:paraId="4D201CFC" w14:textId="30A9D74E">
      <w:r w:rsidRPr="002F46FC">
        <w:t>Detail a specific innovation or development you have significantly contributed to in the workplace or the industry (maximum 1,000 words).</w:t>
      </w:r>
    </w:p>
    <w:p w:rsidR="00FB6CE9" w:rsidP="00FB6CE9" w:rsidRDefault="00FB6CE9" w14:paraId="266FAFEF" w14:textId="77777777">
      <w:r w:rsidRPr="00C27474">
        <w:rPr>
          <w:b/>
          <w:bCs/>
        </w:rPr>
        <w:t>Details to be included:</w:t>
      </w:r>
      <w:r>
        <w:t xml:space="preserve"> Purpose/scope, background, outcomes, impact, lessons learnt</w:t>
      </w:r>
    </w:p>
    <w:p w:rsidRPr="00C27474" w:rsidR="002F46FC" w:rsidP="00FB6CE9" w:rsidRDefault="00FB6CE9" w14:paraId="168C23AF" w14:textId="646CF40A">
      <w:pPr>
        <w:rPr>
          <w:b/>
          <w:bCs/>
        </w:rPr>
      </w:pPr>
      <w:r w:rsidRPr="00C27474">
        <w:rPr>
          <w:b/>
          <w:bCs/>
        </w:rPr>
        <w:t>Response:</w:t>
      </w:r>
    </w:p>
    <w:p w:rsidR="00DB5EF8" w:rsidP="00FB6CE9" w:rsidRDefault="00DB5EF8" w14:paraId="02205EA1" w14:textId="77777777"/>
    <w:p w:rsidR="00DB5EF8" w:rsidP="00FB6CE9" w:rsidRDefault="00DB5EF8" w14:paraId="235237C9" w14:textId="77777777"/>
    <w:p w:rsidR="00DB5EF8" w:rsidP="00FB6CE9" w:rsidRDefault="00DB5EF8" w14:paraId="4CB1AAEB" w14:textId="77777777"/>
    <w:p w:rsidR="00DB5EF8" w:rsidP="00DB5EF8" w:rsidRDefault="00DB5EF8" w14:paraId="58929373" w14:textId="1A0F403D">
      <w:pPr>
        <w:pStyle w:val="Heading2"/>
        <w:rPr/>
      </w:pPr>
      <w:bookmarkStart w:name="_Toc1852938470" w:id="535224844"/>
      <w:r w:rsidR="00DB5EF8">
        <w:rPr/>
        <w:t>Question 2</w:t>
      </w:r>
      <w:bookmarkEnd w:id="535224844"/>
    </w:p>
    <w:p w:rsidRPr="00DB5EF8" w:rsidR="00DB5EF8" w:rsidP="00DB5EF8" w:rsidRDefault="00C27474" w14:paraId="12CC651E" w14:textId="1F0BBB64">
      <w:r w:rsidRPr="00C27474">
        <w:t>Detail how you have displayed your commitment to your own personal and professional development (maximum 800 words).</w:t>
      </w:r>
    </w:p>
    <w:p w:rsidR="00096A67" w:rsidP="00096A67" w:rsidRDefault="00096A67" w14:paraId="44B18E8E" w14:textId="77777777">
      <w:r w:rsidRPr="00096A67">
        <w:rPr>
          <w:b/>
          <w:bCs/>
        </w:rPr>
        <w:t xml:space="preserve">Details to be included: </w:t>
      </w:r>
      <w:r>
        <w:t>Detail your personal and professional journey and learnings and how this has impacted you.</w:t>
      </w:r>
    </w:p>
    <w:p w:rsidR="00574024" w:rsidP="00096A67" w:rsidRDefault="00096A67" w14:paraId="288D0E7E" w14:textId="00B2CABD">
      <w:pPr>
        <w:rPr>
          <w:b/>
          <w:bCs/>
        </w:rPr>
      </w:pPr>
      <w:r w:rsidRPr="00096A67">
        <w:rPr>
          <w:b/>
          <w:bCs/>
        </w:rPr>
        <w:t>Response:</w:t>
      </w:r>
    </w:p>
    <w:p w:rsidR="00763D6B" w:rsidP="00096A67" w:rsidRDefault="00763D6B" w14:paraId="03294A27" w14:textId="77777777">
      <w:pPr>
        <w:rPr>
          <w:b/>
          <w:bCs/>
        </w:rPr>
      </w:pPr>
    </w:p>
    <w:p w:rsidR="00763D6B" w:rsidP="00096A67" w:rsidRDefault="00763D6B" w14:paraId="607F8E5F" w14:textId="77777777">
      <w:pPr>
        <w:rPr>
          <w:b/>
          <w:bCs/>
        </w:rPr>
      </w:pPr>
    </w:p>
    <w:p w:rsidR="00763D6B" w:rsidP="00096A67" w:rsidRDefault="00763D6B" w14:paraId="5BD5A2FF" w14:textId="77777777">
      <w:pPr>
        <w:rPr>
          <w:b/>
          <w:bCs/>
        </w:rPr>
      </w:pPr>
    </w:p>
    <w:p w:rsidR="00763D6B" w:rsidP="00763D6B" w:rsidRDefault="00763D6B" w14:paraId="419BC4EA" w14:textId="6CB5B34E">
      <w:pPr>
        <w:pStyle w:val="Heading2"/>
        <w:rPr/>
      </w:pPr>
      <w:bookmarkStart w:name="_Toc2076885515" w:id="1393538599"/>
      <w:r w:rsidR="00763D6B">
        <w:rPr/>
        <w:t>Question 3</w:t>
      </w:r>
      <w:bookmarkEnd w:id="1393538599"/>
    </w:p>
    <w:p w:rsidR="00763D6B" w:rsidP="00763D6B" w:rsidRDefault="00576C91" w14:paraId="6A4ECF31" w14:textId="5BB69118">
      <w:r w:rsidRPr="00576C91">
        <w:t>Detail how you have contributed to the RIMPA Global community (maximum 800 words).</w:t>
      </w:r>
    </w:p>
    <w:p w:rsidR="00370026" w:rsidP="00370026" w:rsidRDefault="00370026" w14:paraId="2F3A6259" w14:textId="77777777">
      <w:r w:rsidRPr="00370026">
        <w:rPr>
          <w:b/>
          <w:bCs/>
        </w:rPr>
        <w:t>Details to be included:</w:t>
      </w:r>
      <w:r>
        <w:t xml:space="preserve"> Detail your contributions and how this has impacted RIMPA Global</w:t>
      </w:r>
    </w:p>
    <w:p w:rsidRPr="00AD2AC3" w:rsidR="00370026" w:rsidP="00370026" w:rsidRDefault="00370026" w14:paraId="49C1D058" w14:textId="21C4344C">
      <w:pPr>
        <w:rPr>
          <w:b/>
          <w:bCs/>
        </w:rPr>
      </w:pPr>
      <w:r w:rsidRPr="00AD2AC3">
        <w:rPr>
          <w:b/>
          <w:bCs/>
        </w:rPr>
        <w:t>Response:</w:t>
      </w:r>
    </w:p>
    <w:sectPr w:rsidRPr="00AD2AC3" w:rsidR="0037002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885BF7" w:rsidR="00CE0C73" w:rsidP="00264164" w:rsidRDefault="00CE0C73" w14:paraId="2942C139" w14:textId="77777777">
      <w:r w:rsidRPr="00885BF7">
        <w:separator/>
      </w:r>
    </w:p>
  </w:endnote>
  <w:endnote w:type="continuationSeparator" w:id="0">
    <w:p w:rsidRPr="00885BF7" w:rsidR="00CE0C73" w:rsidP="00264164" w:rsidRDefault="00CE0C73" w14:paraId="48B76B49" w14:textId="77777777">
      <w:r w:rsidRPr="00885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85BF7" w:rsidR="00F049AD" w:rsidP="00F049AD" w:rsidRDefault="00F049AD" w14:paraId="10AF6EDE" w14:textId="77777777">
    <w:r w:rsidRPr="00885BF7">
      <w:rPr>
        <w:noProof/>
      </w:rPr>
      <w:drawing>
        <wp:inline distT="0" distB="0" distL="0" distR="0" wp14:anchorId="2053693B" wp14:editId="3AF8B23C">
          <wp:extent cx="5759450" cy="232705"/>
          <wp:effectExtent l="0" t="0" r="0" b="0"/>
          <wp:docPr id="1177273254" name="Picture 1177273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3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885BF7" w:rsidR="00F049AD" w:rsidP="00F049AD" w:rsidRDefault="00F049AD" w14:paraId="353CF817" w14:textId="77777777">
    <w:pPr>
      <w:widowControl w:val="0"/>
      <w:autoSpaceDE w:val="0"/>
      <w:autoSpaceDN w:val="0"/>
      <w:spacing w:after="0"/>
      <w:rPr>
        <w:rFonts w:asciiTheme="minorHAnsi" w:hAnsiTheme="minorHAnsi"/>
        <w:sz w:val="16"/>
        <w:szCs w:val="16"/>
      </w:rPr>
    </w:pPr>
    <w:r w:rsidRPr="00885BF7">
      <w:rPr>
        <w:rFonts w:asciiTheme="minorHAnsi" w:hAnsiTheme="minorHAnsi"/>
        <w:b/>
        <w:bCs/>
        <w:sz w:val="12"/>
        <w:szCs w:val="12"/>
      </w:rPr>
      <w:t>Australia:</w:t>
    </w:r>
    <w:r w:rsidRPr="00885BF7">
      <w:rPr>
        <w:rFonts w:asciiTheme="minorHAnsi" w:hAnsiTheme="minorHAnsi"/>
        <w:sz w:val="12"/>
        <w:szCs w:val="12"/>
      </w:rPr>
      <w:t xml:space="preserve"> Phone (Free): 1800 242 611 | </w:t>
    </w:r>
    <w:r w:rsidRPr="00885BF7">
      <w:rPr>
        <w:rFonts w:asciiTheme="minorHAnsi" w:hAnsiTheme="minorHAnsi"/>
        <w:b/>
        <w:bCs/>
        <w:sz w:val="12"/>
        <w:szCs w:val="12"/>
      </w:rPr>
      <w:t xml:space="preserve">New Zealand: </w:t>
    </w:r>
    <w:r w:rsidRPr="00885BF7">
      <w:rPr>
        <w:rFonts w:asciiTheme="minorHAnsi" w:hAnsiTheme="minorHAnsi"/>
        <w:sz w:val="12"/>
        <w:szCs w:val="12"/>
      </w:rPr>
      <w:t>Phone (Free): 0800 400 625</w:t>
    </w:r>
    <w:sdt>
      <w:sdtPr>
        <w:rPr>
          <w:rFonts w:asciiTheme="minorHAnsi" w:hAnsiTheme="minorHAnsi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 xml:space="preserve">Page 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instrText xml:space="preserve"> PAGE </w:instrTex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t>7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885BF7">
          <w:rPr>
            <w:rFonts w:asciiTheme="minorHAnsi" w:hAnsiTheme="minorHAnsi"/>
            <w:sz w:val="16"/>
            <w:szCs w:val="16"/>
          </w:rPr>
          <w:t xml:space="preserve"> of 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instrText xml:space="preserve"> NUMPAGES  </w:instrTex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t>20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sdtContent>
    </w:sdt>
  </w:p>
  <w:p w:rsidRPr="00885BF7" w:rsidR="00F049AD" w:rsidP="00F049AD" w:rsidRDefault="00F049AD" w14:paraId="7F066218" w14:textId="77777777">
    <w:r w:rsidRPr="00885BF7">
      <w:rPr>
        <w:rFonts w:asciiTheme="minorHAnsi" w:hAnsiTheme="minorHAnsi"/>
        <w:b/>
        <w:bCs/>
        <w:sz w:val="12"/>
        <w:szCs w:val="12"/>
      </w:rPr>
      <w:t>Address:</w:t>
    </w:r>
    <w:r w:rsidRPr="00885BF7">
      <w:rPr>
        <w:rFonts w:asciiTheme="minorHAnsi" w:hAnsiTheme="minorHAnsi"/>
        <w:sz w:val="12"/>
        <w:szCs w:val="12"/>
      </w:rPr>
      <w:t xml:space="preserve"> 1/43 Township Drive, Burleigh Heads QLD 4220 Australia | </w:t>
    </w:r>
    <w:r w:rsidRPr="00885BF7">
      <w:rPr>
        <w:rFonts w:asciiTheme="minorHAnsi" w:hAnsiTheme="minorHAnsi"/>
        <w:b/>
        <w:bCs/>
        <w:sz w:val="12"/>
        <w:szCs w:val="12"/>
      </w:rPr>
      <w:t>Email:</w:t>
    </w:r>
    <w:r w:rsidRPr="00885BF7">
      <w:rPr>
        <w:rFonts w:asciiTheme="minorHAnsi" w:hAnsiTheme="minorHAnsi"/>
        <w:sz w:val="12"/>
        <w:szCs w:val="12"/>
      </w:rPr>
      <w:t xml:space="preserve"> </w:t>
    </w:r>
    <w:hyperlink w:history="1" r:id="rId2">
      <w:r w:rsidRPr="00885BF7">
        <w:rPr>
          <w:rStyle w:val="Hyperlink"/>
          <w:rFonts w:cs="Arial" w:asciiTheme="minorHAnsi" w:hAnsiTheme="minorHAnsi"/>
          <w:color w:val="002060"/>
          <w:sz w:val="12"/>
          <w:szCs w:val="12"/>
        </w:rPr>
        <w:t>admin@rimpa.com.au</w:t>
      </w:r>
    </w:hyperlink>
    <w:r w:rsidRPr="00885BF7">
      <w:rPr>
        <w:rFonts w:asciiTheme="minorHAnsi" w:hAnsiTheme="minorHAnsi"/>
        <w:sz w:val="12"/>
        <w:szCs w:val="12"/>
      </w:rPr>
      <w:t xml:space="preserve">  |  Visit </w:t>
    </w:r>
    <w:hyperlink w:history="1" r:id="rId3">
      <w:r w:rsidRPr="00885BF7">
        <w:rPr>
          <w:rStyle w:val="Hyperlink"/>
          <w:rFonts w:asciiTheme="minorHAnsi" w:hAnsiTheme="minorHAnsi"/>
          <w:sz w:val="12"/>
          <w:szCs w:val="12"/>
        </w:rPr>
        <w:t>rimpa.com.au</w:t>
      </w:r>
    </w:hyperlink>
  </w:p>
  <w:p w:rsidRPr="00885BF7" w:rsidR="00F049AD" w:rsidRDefault="00F049AD" w14:paraId="32EE2775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885BF7" w:rsidR="00CE0C73" w:rsidP="00264164" w:rsidRDefault="00CE0C73" w14:paraId="4F4BD398" w14:textId="77777777">
      <w:r w:rsidRPr="00885BF7">
        <w:separator/>
      </w:r>
    </w:p>
  </w:footnote>
  <w:footnote w:type="continuationSeparator" w:id="0">
    <w:p w:rsidRPr="00885BF7" w:rsidR="00CE0C73" w:rsidP="00264164" w:rsidRDefault="00CE0C73" w14:paraId="6E2A371B" w14:textId="77777777">
      <w:r w:rsidRPr="00885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85BF7" w:rsidR="00BF4FA2" w:rsidP="00264164" w:rsidRDefault="00EA6F2A" w14:paraId="287B3199" w14:textId="4CE6049E">
    <w:r w:rsidRPr="00885B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5EEF53" wp14:editId="3B100FE1">
              <wp:simplePos x="0" y="0"/>
              <wp:positionH relativeFrom="column">
                <wp:posOffset>1238250</wp:posOffset>
              </wp:positionH>
              <wp:positionV relativeFrom="paragraph">
                <wp:posOffset>-220980</wp:posOffset>
              </wp:positionV>
              <wp:extent cx="5257800" cy="276225"/>
              <wp:effectExtent l="0" t="0" r="0" b="0"/>
              <wp:wrapNone/>
              <wp:docPr id="14656472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F66D82" w:rsidR="00EA6F2A" w:rsidP="00A40FC5" w:rsidRDefault="00000000" w14:paraId="15BF6971" w14:textId="5F514CE2">
                          <w:pPr>
                            <w:jc w:val="right"/>
                            <w:rPr>
                              <w:rFonts w:ascii="Aptos Black" w:hAnsi="Aptos Black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ptos Black" w:hAnsi="Aptos Black"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alias w:val="Title"/>
                              <w:tag w:val=""/>
                              <w:id w:val="-4827803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7C33">
                                <w:rPr>
                                  <w:rFonts w:ascii="Aptos Black" w:hAnsi="Aptos Black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J eddis linton outstanding individual</w:t>
                              </w:r>
                            </w:sdtContent>
                          </w:sdt>
                          <w:r w:rsidRPr="00F66D82" w:rsidR="0065651A">
                            <w:rPr>
                              <w:rFonts w:ascii="Aptos Black" w:hAnsi="Aptos Black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66D82" w:rsidR="0065651A">
                            <w:rPr>
                              <w:rFonts w:ascii="Aptos Black" w:hAnsi="Aptos Black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="Aptos Black" w:hAnsi="Aptos Black"/>
                                <w:color w:val="FFFFFF" w:themeColor="background1"/>
                                <w:sz w:val="18"/>
                                <w:szCs w:val="18"/>
                              </w:rPr>
                              <w:alias w:val="Status"/>
                              <w:tag w:val=""/>
                              <w:id w:val="-2058625130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E200A4">
                                <w:rPr>
                                  <w:rFonts w:ascii="Aptos Black" w:hAnsi="Aptos Black"/>
                                  <w:color w:val="FFFFFF" w:themeColor="background1"/>
                                  <w:sz w:val="18"/>
                                  <w:szCs w:val="18"/>
                                </w:rPr>
                                <w:t>Nomination For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FC3E3C">
            <v:shapetype id="_x0000_t202" coordsize="21600,21600" o:spt="202" path="m,l,21600r21600,l21600,xe" w14:anchorId="1E5EEF53">
              <v:stroke joinstyle="miter"/>
              <v:path gradientshapeok="t" o:connecttype="rect"/>
            </v:shapetype>
            <v:shape id="Text Box 1" style="position:absolute;margin-left:97.5pt;margin-top:-17.4pt;width:414pt;height:2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+uFwIAACw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">
              <v:textbox>
                <w:txbxContent>
                  <w:p w:rsidRPr="00F66D82" w:rsidR="00EA6F2A" w:rsidP="00A40FC5" w:rsidRDefault="00000000" w14:paraId="67F01A39" w14:textId="5F514CE2">
                    <w:pPr>
                      <w:jc w:val="right"/>
                      <w:rPr>
                        <w:rFonts w:ascii="Aptos Black" w:hAnsi="Aptos Black"/>
                        <w:color w:val="FFFFFF" w:themeColor="background1"/>
                        <w:sz w:val="18"/>
                        <w:szCs w:val="18"/>
                      </w:rPr>
                    </w:pPr>
                    <w:sdt>
                      <w:sdtPr>
                        <w:id w:val="1396882199"/>
                        <w:rPr>
                          <w:rFonts w:ascii="Aptos Black" w:hAnsi="Aptos Black"/>
                          <w:caps/>
                          <w:color w:val="FFFFFF" w:themeColor="background1"/>
                          <w:sz w:val="18"/>
                          <w:szCs w:val="18"/>
                        </w:rPr>
                        <w:alias w:val="Title"/>
                        <w:tag w:val=""/>
                        <w:id w:val="-48278037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67C33">
                          <w:rPr>
                            <w:rFonts w:ascii="Aptos Black" w:hAnsi="Aptos Black"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J eddis linton outstanding individual</w:t>
                        </w:r>
                      </w:sdtContent>
                    </w:sdt>
                    <w:r w:rsidRPr="00F66D82" w:rsidR="0065651A">
                      <w:rPr>
                        <w:rFonts w:ascii="Aptos Black" w:hAnsi="Aptos Black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66D82" w:rsidR="0065651A">
                      <w:rPr>
                        <w:rFonts w:ascii="Aptos Black" w:hAnsi="Aptos Black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| </w:t>
                    </w:r>
                    <w:sdt>
                      <w:sdtPr>
                        <w:id w:val="1622529143"/>
                        <w:rPr>
                          <w:rFonts w:ascii="Aptos Black" w:hAnsi="Aptos Black"/>
                          <w:color w:val="FFFFFF" w:themeColor="background1"/>
                          <w:sz w:val="18"/>
                          <w:szCs w:val="18"/>
                        </w:rPr>
                        <w:alias w:val="Status"/>
                        <w:tag w:val=""/>
                        <w:id w:val="-2058625130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E200A4">
                          <w:rPr>
                            <w:rFonts w:ascii="Aptos Black" w:hAnsi="Aptos Black"/>
                            <w:color w:val="FFFFFF" w:themeColor="background1"/>
                            <w:sz w:val="18"/>
                            <w:szCs w:val="18"/>
                          </w:rPr>
                          <w:t>Nomination For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885BF7" w:rsidR="00807A25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3E0493" wp14:editId="504273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114400" cy="784800"/>
              <wp:effectExtent l="0" t="0" r="1270" b="0"/>
              <wp:wrapNone/>
              <wp:docPr id="90481744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4400" cy="784800"/>
                        <a:chOff x="0" y="0"/>
                        <a:chExt cx="8114665" cy="784225"/>
                      </a:xfrm>
                    </wpg:grpSpPr>
                    <pic:pic xmlns:pic="http://schemas.openxmlformats.org/drawingml/2006/picture">
                      <pic:nvPicPr>
                        <pic:cNvPr id="1163050821" name="Picture 917405858" descr="A group of people in a dark roo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3" t="61549" r="1423" b="29654"/>
                        <a:stretch/>
                      </pic:blipFill>
                      <pic:spPr bwMode="auto">
                        <a:xfrm>
                          <a:off x="0" y="0"/>
                          <a:ext cx="8114665" cy="78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5015429" name="Picture 1686988792" descr="A white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7650" y="142875"/>
                          <a:ext cx="562610" cy="500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 w14:anchorId="79F061DC">
            <v:group id="Group 3" style="position:absolute;margin-left:0;margin-top:0;width:638.95pt;height:61.8pt;z-index:251659264;mso-position-horizontal-relative:page;mso-position-vertical-relative:page;mso-width-relative:margin;mso-height-relative:margin" coordsize="81146,7842" o:spid="_x0000_s1026" w14:anchorId="01600CE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17405858" style="position:absolute;width:81146;height:7842;visibility:visible;mso-wrap-style:square" alt="A group of people in a dark roo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">
                <v:imagedata cropleft="1391f" croptop="40337f" cropright="933f" cropbottom="19434f" o:title="A group of people in a dark room&#10;&#10;Description automatically generated" r:id="rId3"/>
              </v:shape>
              <v:shape id="Picture 1686988792" style="position:absolute;left:2476;top:1428;width:5626;height:5004;visibility:visible;mso-wrap-style:square" alt="A white text on a black background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">
                <v:imagedata o:title="A white text on a black background&#10;&#10;Description automatically generated" r:id="rId4"/>
              </v:shape>
              <w10:wrap anchorx="page" anchory="page"/>
            </v:group>
          </w:pict>
        </mc:Fallback>
      </mc:AlternateContent>
    </w:r>
    <w:proofErr w:type="spellStart"/>
    <w:r w:rsidR="00A05CBB">
      <w:t>N</w:t>
    </w:r>
    <w:r w:rsidR="00E200A4">
      <w:t>n</w:t>
    </w:r>
    <w:proofErr w:type="spellEnd"/>
    <w:r w:rsidRPr="00885BF7" w:rsidR="00807A2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85BF7" w:rsidR="00736575" w:rsidP="00264164" w:rsidRDefault="00736575" w14:paraId="60773AA4" w14:textId="77777777">
    <w:r w:rsidRPr="00885BF7">
      <w:rPr>
        <w:noProof/>
      </w:rPr>
      <w:drawing>
        <wp:anchor distT="0" distB="0" distL="114300" distR="114300" simplePos="0" relativeHeight="251658240" behindDoc="1" locked="0" layoutInCell="1" allowOverlap="1" wp14:anchorId="71DA6B4E" wp14:editId="635382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9200"/>
          <wp:effectExtent l="0" t="0" r="0" b="6985"/>
          <wp:wrapNone/>
          <wp:docPr id="1386286632" name="Picture 1" descr="A group of people in a dark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107179" name="Picture 1" descr="A group of people in a dark roo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72C21"/>
    <w:multiLevelType w:val="multilevel"/>
    <w:tmpl w:val="31DC2248"/>
    <w:lvl w:ilvl="0">
      <w:start w:val="1"/>
      <w:numFmt w:val="lowerLett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 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7A6447"/>
    <w:multiLevelType w:val="hybridMultilevel"/>
    <w:tmpl w:val="0010B11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E919A6"/>
    <w:multiLevelType w:val="multilevel"/>
    <w:tmpl w:val="B1BE5AF2"/>
    <w:lvl w:ilvl="0">
      <w:start w:val="1"/>
      <w:numFmt w:val="lowerLett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Bodylevel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odylevel3"/>
      <w:lvlText w:val="%3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 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3D7820"/>
    <w:multiLevelType w:val="hybridMultilevel"/>
    <w:tmpl w:val="6F0A72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771C0"/>
    <w:multiLevelType w:val="hybridMultilevel"/>
    <w:tmpl w:val="3814DD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871918"/>
    <w:multiLevelType w:val="hybridMultilevel"/>
    <w:tmpl w:val="850CBB48"/>
    <w:styleLink w:val="BulletparagraphLIST"/>
    <w:lvl w:ilvl="0" w:tplc="8FA2C9CA">
      <w:start w:val="1"/>
      <w:numFmt w:val="bullet"/>
      <w:pStyle w:val="BulletParagraphs"/>
      <w:lvlText w:val=""/>
      <w:lvlJc w:val="right"/>
      <w:pPr>
        <w:tabs>
          <w:tab w:val="num" w:pos="851"/>
        </w:tabs>
        <w:ind w:left="851" w:hanging="426"/>
      </w:pPr>
      <w:rPr>
        <w:rFonts w:hint="default" w:ascii="Symbol" w:hAnsi="Symbol"/>
        <w:color w:val="auto"/>
        <w:sz w:val="20"/>
      </w:rPr>
    </w:lvl>
    <w:lvl w:ilvl="1" w:tplc="F7366674">
      <w:start w:val="1"/>
      <w:numFmt w:val="bullet"/>
      <w:lvlText w:val=""/>
      <w:lvlJc w:val="left"/>
      <w:pPr>
        <w:tabs>
          <w:tab w:val="num" w:pos="1701"/>
        </w:tabs>
        <w:ind w:left="1894" w:hanging="454"/>
      </w:pPr>
      <w:rPr>
        <w:rFonts w:hint="default" w:ascii="Wingdings" w:hAnsi="Wingdings"/>
        <w:color w:val="auto"/>
      </w:rPr>
    </w:lvl>
    <w:lvl w:ilvl="2" w:tplc="DA488E5C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hint="default" w:ascii="Courier New" w:hAnsi="Courier New"/>
        <w:color w:val="auto"/>
      </w:rPr>
    </w:lvl>
    <w:lvl w:ilvl="3" w:tplc="03B2335A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  <w:color w:val="auto"/>
      </w:rPr>
    </w:lvl>
    <w:lvl w:ilvl="4" w:tplc="7994A4EE">
      <w:start w:val="1"/>
      <w:numFmt w:val="none"/>
      <w:lvlText w:val=""/>
      <w:lvlJc w:val="left"/>
      <w:pPr>
        <w:tabs>
          <w:tab w:val="num" w:pos="2552"/>
        </w:tabs>
        <w:ind w:left="2551" w:hanging="426"/>
      </w:pPr>
      <w:rPr>
        <w:rFonts w:hint="default"/>
      </w:rPr>
    </w:lvl>
    <w:lvl w:ilvl="5" w:tplc="D1D46C66">
      <w:start w:val="1"/>
      <w:numFmt w:val="none"/>
      <w:lvlText w:val=""/>
      <w:lvlJc w:val="left"/>
      <w:pPr>
        <w:tabs>
          <w:tab w:val="num" w:pos="2977"/>
        </w:tabs>
        <w:ind w:left="2976" w:hanging="426"/>
      </w:pPr>
      <w:rPr>
        <w:rFonts w:hint="default"/>
        <w:color w:val="auto"/>
      </w:rPr>
    </w:lvl>
    <w:lvl w:ilvl="6" w:tplc="FAD21076">
      <w:start w:val="1"/>
      <w:numFmt w:val="none"/>
      <w:lvlText w:val=""/>
      <w:lvlJc w:val="left"/>
      <w:pPr>
        <w:tabs>
          <w:tab w:val="num" w:pos="3402"/>
        </w:tabs>
        <w:ind w:left="3401" w:hanging="426"/>
      </w:pPr>
      <w:rPr>
        <w:rFonts w:hint="default"/>
      </w:rPr>
    </w:lvl>
    <w:lvl w:ilvl="7" w:tplc="BD7CDB16">
      <w:start w:val="1"/>
      <w:numFmt w:val="none"/>
      <w:lvlText w:val=""/>
      <w:lvlJc w:val="left"/>
      <w:pPr>
        <w:tabs>
          <w:tab w:val="num" w:pos="3827"/>
        </w:tabs>
        <w:ind w:left="3826" w:hanging="426"/>
      </w:pPr>
      <w:rPr>
        <w:rFonts w:hint="default"/>
      </w:rPr>
    </w:lvl>
    <w:lvl w:ilvl="8" w:tplc="8144B6E2">
      <w:start w:val="1"/>
      <w:numFmt w:val="none"/>
      <w:lvlText w:val=""/>
      <w:lvlJc w:val="left"/>
      <w:pPr>
        <w:tabs>
          <w:tab w:val="num" w:pos="4253"/>
        </w:tabs>
        <w:ind w:left="4251" w:hanging="426"/>
      </w:pPr>
      <w:rPr>
        <w:rFonts w:hint="default"/>
      </w:rPr>
    </w:lvl>
  </w:abstractNum>
  <w:abstractNum w:abstractNumId="6" w15:restartNumberingAfterBreak="0">
    <w:nsid w:val="70343877"/>
    <w:multiLevelType w:val="hybridMultilevel"/>
    <w:tmpl w:val="EB9C66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8B49E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312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EC41C7"/>
    <w:multiLevelType w:val="hybridMultilevel"/>
    <w:tmpl w:val="847A9B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3922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816914">
    <w:abstractNumId w:val="7"/>
  </w:num>
  <w:num w:numId="3" w16cid:durableId="1324577941">
    <w:abstractNumId w:val="2"/>
  </w:num>
  <w:num w:numId="4" w16cid:durableId="583147693">
    <w:abstractNumId w:val="5"/>
    <w:lvlOverride w:ilvl="0">
      <w:lvl w:ilvl="0" w:tplc="8FA2C9CA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720" w:hanging="363"/>
        </w:pPr>
        <w:rPr>
          <w:rFonts w:hint="default" w:ascii="Symbol" w:hAnsi="Symbol"/>
          <w:color w:val="auto"/>
          <w:sz w:val="20"/>
        </w:rPr>
      </w:lvl>
    </w:lvlOverride>
    <w:lvlOverride w:ilvl="1">
      <w:lvl w:ilvl="1" w:tplc="F7366674">
        <w:start w:val="1"/>
        <w:numFmt w:val="bullet"/>
        <w:lvlText w:val=""/>
        <w:lvlJc w:val="left"/>
        <w:pPr>
          <w:tabs>
            <w:tab w:val="num" w:pos="1701"/>
          </w:tabs>
          <w:ind w:left="1531" w:hanging="454"/>
        </w:pPr>
        <w:rPr>
          <w:rFonts w:hint="default" w:ascii="Wingdings" w:hAnsi="Wingdings"/>
          <w:color w:val="auto"/>
        </w:rPr>
      </w:lvl>
    </w:lvlOverride>
    <w:lvlOverride w:ilvl="2">
      <w:lvl w:ilvl="2" w:tplc="DA488E5C">
        <w:start w:val="1"/>
        <w:numFmt w:val="bullet"/>
        <w:lvlText w:val="o"/>
        <w:lvlJc w:val="left"/>
        <w:pPr>
          <w:tabs>
            <w:tab w:val="num" w:pos="2552"/>
          </w:tabs>
          <w:ind w:left="2160" w:hanging="363"/>
        </w:pPr>
        <w:rPr>
          <w:rFonts w:hint="default" w:ascii="Courier New" w:hAnsi="Courier New"/>
          <w:color w:val="auto"/>
        </w:rPr>
      </w:lvl>
    </w:lvlOverride>
    <w:lvlOverride w:ilvl="3">
      <w:lvl w:ilvl="3" w:tplc="03B2335A">
        <w:start w:val="1"/>
        <w:numFmt w:val="none"/>
        <w:lvlText w:val=""/>
        <w:lvlJc w:val="left"/>
        <w:pPr>
          <w:tabs>
            <w:tab w:val="num" w:pos="2552"/>
          </w:tabs>
          <w:ind w:left="2552" w:hanging="426"/>
        </w:pPr>
        <w:rPr>
          <w:rFonts w:hint="default"/>
          <w:color w:val="auto"/>
        </w:rPr>
      </w:lvl>
    </w:lvlOverride>
    <w:lvlOverride w:ilvl="4">
      <w:lvl w:ilvl="4" w:tplc="7994A4EE">
        <w:start w:val="1"/>
        <w:numFmt w:val="none"/>
        <w:lvlText w:val=""/>
        <w:lvlJc w:val="left"/>
        <w:pPr>
          <w:tabs>
            <w:tab w:val="num" w:pos="2552"/>
          </w:tabs>
          <w:ind w:left="2551" w:hanging="426"/>
        </w:pPr>
        <w:rPr>
          <w:rFonts w:hint="default"/>
        </w:rPr>
      </w:lvl>
    </w:lvlOverride>
    <w:lvlOverride w:ilvl="5">
      <w:lvl w:ilvl="5" w:tplc="D1D46C66">
        <w:start w:val="1"/>
        <w:numFmt w:val="none"/>
        <w:lvlText w:val=""/>
        <w:lvlJc w:val="left"/>
        <w:pPr>
          <w:tabs>
            <w:tab w:val="num" w:pos="2977"/>
          </w:tabs>
          <w:ind w:left="2976" w:hanging="426"/>
        </w:pPr>
        <w:rPr>
          <w:rFonts w:hint="default"/>
          <w:color w:val="auto"/>
        </w:rPr>
      </w:lvl>
    </w:lvlOverride>
    <w:lvlOverride w:ilvl="6">
      <w:lvl w:ilvl="6" w:tplc="FAD21076">
        <w:start w:val="1"/>
        <w:numFmt w:val="none"/>
        <w:lvlText w:val=""/>
        <w:lvlJc w:val="left"/>
        <w:pPr>
          <w:tabs>
            <w:tab w:val="num" w:pos="3402"/>
          </w:tabs>
          <w:ind w:left="3401" w:hanging="426"/>
        </w:pPr>
        <w:rPr>
          <w:rFonts w:hint="default"/>
        </w:rPr>
      </w:lvl>
    </w:lvlOverride>
    <w:lvlOverride w:ilvl="7">
      <w:lvl w:ilvl="7" w:tplc="BD7CDB16">
        <w:start w:val="1"/>
        <w:numFmt w:val="none"/>
        <w:lvlText w:val=""/>
        <w:lvlJc w:val="left"/>
        <w:pPr>
          <w:tabs>
            <w:tab w:val="num" w:pos="3827"/>
          </w:tabs>
          <w:ind w:left="3826" w:hanging="426"/>
        </w:pPr>
        <w:rPr>
          <w:rFonts w:hint="default"/>
        </w:rPr>
      </w:lvl>
    </w:lvlOverride>
    <w:lvlOverride w:ilvl="8">
      <w:lvl w:ilvl="8" w:tplc="8144B6E2">
        <w:start w:val="1"/>
        <w:numFmt w:val="none"/>
        <w:lvlText w:val=""/>
        <w:lvlJc w:val="left"/>
        <w:pPr>
          <w:tabs>
            <w:tab w:val="num" w:pos="4253"/>
          </w:tabs>
          <w:ind w:left="4251" w:hanging="426"/>
        </w:pPr>
        <w:rPr>
          <w:rFonts w:hint="default"/>
        </w:rPr>
      </w:lvl>
    </w:lvlOverride>
  </w:num>
  <w:num w:numId="5" w16cid:durableId="362750726">
    <w:abstractNumId w:val="3"/>
  </w:num>
  <w:num w:numId="6" w16cid:durableId="2042318225">
    <w:abstractNumId w:val="8"/>
  </w:num>
  <w:num w:numId="7" w16cid:durableId="86317399">
    <w:abstractNumId w:val="4"/>
  </w:num>
  <w:num w:numId="8" w16cid:durableId="935140034">
    <w:abstractNumId w:val="1"/>
  </w:num>
  <w:num w:numId="9" w16cid:durableId="1999142419">
    <w:abstractNumId w:val="6"/>
  </w:num>
  <w:num w:numId="10" w16cid:durableId="821310862">
    <w:abstractNumId w:val="5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92"/>
    <w:rsid w:val="00000000"/>
    <w:rsid w:val="0000367F"/>
    <w:rsid w:val="00006187"/>
    <w:rsid w:val="000111A5"/>
    <w:rsid w:val="000121E5"/>
    <w:rsid w:val="00021A76"/>
    <w:rsid w:val="00022CF5"/>
    <w:rsid w:val="0002373A"/>
    <w:rsid w:val="00023A2C"/>
    <w:rsid w:val="00044D45"/>
    <w:rsid w:val="00047ED4"/>
    <w:rsid w:val="0006568F"/>
    <w:rsid w:val="0006736E"/>
    <w:rsid w:val="0006751E"/>
    <w:rsid w:val="00067C33"/>
    <w:rsid w:val="0007041E"/>
    <w:rsid w:val="00076BE3"/>
    <w:rsid w:val="00091004"/>
    <w:rsid w:val="00096A67"/>
    <w:rsid w:val="00097C62"/>
    <w:rsid w:val="000A258D"/>
    <w:rsid w:val="000A646B"/>
    <w:rsid w:val="000B4FE9"/>
    <w:rsid w:val="000C2CBF"/>
    <w:rsid w:val="000D1E16"/>
    <w:rsid w:val="000E42BC"/>
    <w:rsid w:val="000E51FA"/>
    <w:rsid w:val="000E695F"/>
    <w:rsid w:val="00100EFD"/>
    <w:rsid w:val="001022C4"/>
    <w:rsid w:val="00102BAC"/>
    <w:rsid w:val="00107641"/>
    <w:rsid w:val="001169D1"/>
    <w:rsid w:val="0012037C"/>
    <w:rsid w:val="00130496"/>
    <w:rsid w:val="001340A4"/>
    <w:rsid w:val="001412BF"/>
    <w:rsid w:val="00141EBB"/>
    <w:rsid w:val="00143241"/>
    <w:rsid w:val="00150984"/>
    <w:rsid w:val="00157F12"/>
    <w:rsid w:val="001731E0"/>
    <w:rsid w:val="001835C9"/>
    <w:rsid w:val="00186AF9"/>
    <w:rsid w:val="00190FC9"/>
    <w:rsid w:val="001D62E5"/>
    <w:rsid w:val="001D7DB5"/>
    <w:rsid w:val="001E310E"/>
    <w:rsid w:val="001E4544"/>
    <w:rsid w:val="001E5D57"/>
    <w:rsid w:val="001E7AAD"/>
    <w:rsid w:val="001E7E2D"/>
    <w:rsid w:val="001F162C"/>
    <w:rsid w:val="001F48AA"/>
    <w:rsid w:val="001F71C0"/>
    <w:rsid w:val="00204305"/>
    <w:rsid w:val="00214C74"/>
    <w:rsid w:val="00215479"/>
    <w:rsid w:val="00217F71"/>
    <w:rsid w:val="00224B56"/>
    <w:rsid w:val="0023310E"/>
    <w:rsid w:val="00240295"/>
    <w:rsid w:val="002473F1"/>
    <w:rsid w:val="0025571C"/>
    <w:rsid w:val="00264164"/>
    <w:rsid w:val="00276D2B"/>
    <w:rsid w:val="00286DFC"/>
    <w:rsid w:val="0029073E"/>
    <w:rsid w:val="002921DF"/>
    <w:rsid w:val="002A75E8"/>
    <w:rsid w:val="002C72F3"/>
    <w:rsid w:val="002D3185"/>
    <w:rsid w:val="002D3B43"/>
    <w:rsid w:val="002D486D"/>
    <w:rsid w:val="002D5C0F"/>
    <w:rsid w:val="002D6EB9"/>
    <w:rsid w:val="002E30B3"/>
    <w:rsid w:val="002E3882"/>
    <w:rsid w:val="002F1612"/>
    <w:rsid w:val="002F450D"/>
    <w:rsid w:val="002F46FC"/>
    <w:rsid w:val="002F5BBA"/>
    <w:rsid w:val="00300EE4"/>
    <w:rsid w:val="0030501F"/>
    <w:rsid w:val="003153BE"/>
    <w:rsid w:val="003202D2"/>
    <w:rsid w:val="00322187"/>
    <w:rsid w:val="003328C9"/>
    <w:rsid w:val="0033356E"/>
    <w:rsid w:val="003349CB"/>
    <w:rsid w:val="00356BE8"/>
    <w:rsid w:val="0036343C"/>
    <w:rsid w:val="00366D82"/>
    <w:rsid w:val="00367BD4"/>
    <w:rsid w:val="00367EA8"/>
    <w:rsid w:val="00370026"/>
    <w:rsid w:val="00370BA4"/>
    <w:rsid w:val="00374BC5"/>
    <w:rsid w:val="00380587"/>
    <w:rsid w:val="00391401"/>
    <w:rsid w:val="003A01DA"/>
    <w:rsid w:val="003A5830"/>
    <w:rsid w:val="003B1084"/>
    <w:rsid w:val="003B2945"/>
    <w:rsid w:val="003C1F49"/>
    <w:rsid w:val="003C32A8"/>
    <w:rsid w:val="003C4BF5"/>
    <w:rsid w:val="003C65E8"/>
    <w:rsid w:val="003C700E"/>
    <w:rsid w:val="003D1C69"/>
    <w:rsid w:val="003D37C6"/>
    <w:rsid w:val="003D66DD"/>
    <w:rsid w:val="003E4FE1"/>
    <w:rsid w:val="003F241C"/>
    <w:rsid w:val="003F4943"/>
    <w:rsid w:val="00400E25"/>
    <w:rsid w:val="004109E3"/>
    <w:rsid w:val="0041239C"/>
    <w:rsid w:val="00421098"/>
    <w:rsid w:val="00451EA0"/>
    <w:rsid w:val="004531A3"/>
    <w:rsid w:val="0045532A"/>
    <w:rsid w:val="0046013D"/>
    <w:rsid w:val="00460170"/>
    <w:rsid w:val="00472AE6"/>
    <w:rsid w:val="00480B26"/>
    <w:rsid w:val="00485346"/>
    <w:rsid w:val="004854F7"/>
    <w:rsid w:val="00492741"/>
    <w:rsid w:val="004A4178"/>
    <w:rsid w:val="004B003B"/>
    <w:rsid w:val="004C7726"/>
    <w:rsid w:val="004D47F6"/>
    <w:rsid w:val="004F5888"/>
    <w:rsid w:val="0050485B"/>
    <w:rsid w:val="00510FEE"/>
    <w:rsid w:val="00511B63"/>
    <w:rsid w:val="00524B8F"/>
    <w:rsid w:val="00525B13"/>
    <w:rsid w:val="00536881"/>
    <w:rsid w:val="00537598"/>
    <w:rsid w:val="005432C2"/>
    <w:rsid w:val="00545F98"/>
    <w:rsid w:val="0055192A"/>
    <w:rsid w:val="00552E50"/>
    <w:rsid w:val="0055318C"/>
    <w:rsid w:val="00574024"/>
    <w:rsid w:val="00574BD4"/>
    <w:rsid w:val="0057654C"/>
    <w:rsid w:val="00576C91"/>
    <w:rsid w:val="005830A5"/>
    <w:rsid w:val="0058599F"/>
    <w:rsid w:val="00586702"/>
    <w:rsid w:val="005868EF"/>
    <w:rsid w:val="00586CFF"/>
    <w:rsid w:val="00593C5F"/>
    <w:rsid w:val="00595AE1"/>
    <w:rsid w:val="005C05C9"/>
    <w:rsid w:val="005C131E"/>
    <w:rsid w:val="005C43A9"/>
    <w:rsid w:val="005C5B6F"/>
    <w:rsid w:val="005D2741"/>
    <w:rsid w:val="005D2971"/>
    <w:rsid w:val="005D4346"/>
    <w:rsid w:val="005D569C"/>
    <w:rsid w:val="005D7122"/>
    <w:rsid w:val="005E10DF"/>
    <w:rsid w:val="005E16B2"/>
    <w:rsid w:val="005E4A34"/>
    <w:rsid w:val="005E6EB2"/>
    <w:rsid w:val="005F3339"/>
    <w:rsid w:val="005F423C"/>
    <w:rsid w:val="006027FE"/>
    <w:rsid w:val="00620D34"/>
    <w:rsid w:val="0064201B"/>
    <w:rsid w:val="00643772"/>
    <w:rsid w:val="006468B7"/>
    <w:rsid w:val="00652CF6"/>
    <w:rsid w:val="006555C8"/>
    <w:rsid w:val="006558C5"/>
    <w:rsid w:val="0065651A"/>
    <w:rsid w:val="006569E7"/>
    <w:rsid w:val="006646B4"/>
    <w:rsid w:val="00671AAE"/>
    <w:rsid w:val="00681781"/>
    <w:rsid w:val="00682FDD"/>
    <w:rsid w:val="006A30BB"/>
    <w:rsid w:val="006A38EA"/>
    <w:rsid w:val="006B3240"/>
    <w:rsid w:val="006C3C46"/>
    <w:rsid w:val="006C3CFE"/>
    <w:rsid w:val="006C4169"/>
    <w:rsid w:val="006C64DD"/>
    <w:rsid w:val="006D0942"/>
    <w:rsid w:val="006D26EB"/>
    <w:rsid w:val="006D2FFB"/>
    <w:rsid w:val="006D363E"/>
    <w:rsid w:val="006E10FC"/>
    <w:rsid w:val="006E161F"/>
    <w:rsid w:val="006F64F9"/>
    <w:rsid w:val="0070002B"/>
    <w:rsid w:val="0070039A"/>
    <w:rsid w:val="00700872"/>
    <w:rsid w:val="00720CE9"/>
    <w:rsid w:val="00722D73"/>
    <w:rsid w:val="00735E3F"/>
    <w:rsid w:val="00736575"/>
    <w:rsid w:val="00743255"/>
    <w:rsid w:val="0074398D"/>
    <w:rsid w:val="0075043E"/>
    <w:rsid w:val="00755596"/>
    <w:rsid w:val="00755CC8"/>
    <w:rsid w:val="007578BA"/>
    <w:rsid w:val="0076013F"/>
    <w:rsid w:val="00763D6B"/>
    <w:rsid w:val="00771E76"/>
    <w:rsid w:val="007763D8"/>
    <w:rsid w:val="0078141B"/>
    <w:rsid w:val="0078740E"/>
    <w:rsid w:val="0079389B"/>
    <w:rsid w:val="00793DC1"/>
    <w:rsid w:val="00796FE3"/>
    <w:rsid w:val="00797200"/>
    <w:rsid w:val="00797296"/>
    <w:rsid w:val="007A79A8"/>
    <w:rsid w:val="007B1FF6"/>
    <w:rsid w:val="007B2830"/>
    <w:rsid w:val="007B3196"/>
    <w:rsid w:val="007C627C"/>
    <w:rsid w:val="007D5528"/>
    <w:rsid w:val="007D632F"/>
    <w:rsid w:val="007E22D5"/>
    <w:rsid w:val="007F155E"/>
    <w:rsid w:val="00800179"/>
    <w:rsid w:val="008050C6"/>
    <w:rsid w:val="00807A25"/>
    <w:rsid w:val="008248D4"/>
    <w:rsid w:val="008253A6"/>
    <w:rsid w:val="00827883"/>
    <w:rsid w:val="00830543"/>
    <w:rsid w:val="00830A2F"/>
    <w:rsid w:val="00835166"/>
    <w:rsid w:val="00842B95"/>
    <w:rsid w:val="00845883"/>
    <w:rsid w:val="0084646C"/>
    <w:rsid w:val="00846521"/>
    <w:rsid w:val="00846AA3"/>
    <w:rsid w:val="008479B3"/>
    <w:rsid w:val="00854780"/>
    <w:rsid w:val="0085611C"/>
    <w:rsid w:val="008611B8"/>
    <w:rsid w:val="00862C78"/>
    <w:rsid w:val="00865A8B"/>
    <w:rsid w:val="008674A1"/>
    <w:rsid w:val="00867E1C"/>
    <w:rsid w:val="00885BF7"/>
    <w:rsid w:val="00895392"/>
    <w:rsid w:val="008A0184"/>
    <w:rsid w:val="008B349A"/>
    <w:rsid w:val="008B5096"/>
    <w:rsid w:val="008B7119"/>
    <w:rsid w:val="008C1E13"/>
    <w:rsid w:val="008C3443"/>
    <w:rsid w:val="008C41F0"/>
    <w:rsid w:val="008D0411"/>
    <w:rsid w:val="008D0E23"/>
    <w:rsid w:val="008D24B7"/>
    <w:rsid w:val="008D6844"/>
    <w:rsid w:val="008E1EB9"/>
    <w:rsid w:val="00904D28"/>
    <w:rsid w:val="009177D8"/>
    <w:rsid w:val="00917CA5"/>
    <w:rsid w:val="00931445"/>
    <w:rsid w:val="00934E8A"/>
    <w:rsid w:val="00936317"/>
    <w:rsid w:val="00943557"/>
    <w:rsid w:val="00944929"/>
    <w:rsid w:val="00946E9A"/>
    <w:rsid w:val="00950D52"/>
    <w:rsid w:val="0096037E"/>
    <w:rsid w:val="009668DC"/>
    <w:rsid w:val="009674ED"/>
    <w:rsid w:val="00967A21"/>
    <w:rsid w:val="0097129D"/>
    <w:rsid w:val="0098694B"/>
    <w:rsid w:val="009A4763"/>
    <w:rsid w:val="009A754E"/>
    <w:rsid w:val="009B6F48"/>
    <w:rsid w:val="009C3D8A"/>
    <w:rsid w:val="009E0309"/>
    <w:rsid w:val="009E2017"/>
    <w:rsid w:val="00A05CBB"/>
    <w:rsid w:val="00A175A5"/>
    <w:rsid w:val="00A2086C"/>
    <w:rsid w:val="00A2684E"/>
    <w:rsid w:val="00A26D4F"/>
    <w:rsid w:val="00A300BB"/>
    <w:rsid w:val="00A30311"/>
    <w:rsid w:val="00A30E18"/>
    <w:rsid w:val="00A368EA"/>
    <w:rsid w:val="00A40FC5"/>
    <w:rsid w:val="00A44AF7"/>
    <w:rsid w:val="00A47644"/>
    <w:rsid w:val="00A51A99"/>
    <w:rsid w:val="00A638F6"/>
    <w:rsid w:val="00A73F54"/>
    <w:rsid w:val="00A75A51"/>
    <w:rsid w:val="00A809F7"/>
    <w:rsid w:val="00A812FD"/>
    <w:rsid w:val="00A84FCE"/>
    <w:rsid w:val="00A85B0D"/>
    <w:rsid w:val="00A93D30"/>
    <w:rsid w:val="00A96E6E"/>
    <w:rsid w:val="00AA032B"/>
    <w:rsid w:val="00AA29F8"/>
    <w:rsid w:val="00AA7859"/>
    <w:rsid w:val="00AC705D"/>
    <w:rsid w:val="00AD2AC3"/>
    <w:rsid w:val="00AD6420"/>
    <w:rsid w:val="00AE2BBA"/>
    <w:rsid w:val="00AF1A63"/>
    <w:rsid w:val="00AF1D22"/>
    <w:rsid w:val="00AF2BA6"/>
    <w:rsid w:val="00AF428E"/>
    <w:rsid w:val="00AF435E"/>
    <w:rsid w:val="00AF72E1"/>
    <w:rsid w:val="00AF7DC0"/>
    <w:rsid w:val="00B10CE0"/>
    <w:rsid w:val="00B121C4"/>
    <w:rsid w:val="00B1557E"/>
    <w:rsid w:val="00B16E9C"/>
    <w:rsid w:val="00B17146"/>
    <w:rsid w:val="00B23A27"/>
    <w:rsid w:val="00B25F17"/>
    <w:rsid w:val="00B31AC5"/>
    <w:rsid w:val="00B34624"/>
    <w:rsid w:val="00B46304"/>
    <w:rsid w:val="00B60782"/>
    <w:rsid w:val="00B63CB2"/>
    <w:rsid w:val="00B64D44"/>
    <w:rsid w:val="00B6615D"/>
    <w:rsid w:val="00B708F4"/>
    <w:rsid w:val="00B71FAB"/>
    <w:rsid w:val="00B74C90"/>
    <w:rsid w:val="00B75D48"/>
    <w:rsid w:val="00B84640"/>
    <w:rsid w:val="00B86293"/>
    <w:rsid w:val="00B93EBF"/>
    <w:rsid w:val="00BA6169"/>
    <w:rsid w:val="00BB77EF"/>
    <w:rsid w:val="00BD057B"/>
    <w:rsid w:val="00BF3786"/>
    <w:rsid w:val="00BF4FA2"/>
    <w:rsid w:val="00C126B2"/>
    <w:rsid w:val="00C140AD"/>
    <w:rsid w:val="00C1731F"/>
    <w:rsid w:val="00C24625"/>
    <w:rsid w:val="00C246C3"/>
    <w:rsid w:val="00C27474"/>
    <w:rsid w:val="00C30D9C"/>
    <w:rsid w:val="00C346AC"/>
    <w:rsid w:val="00C414F8"/>
    <w:rsid w:val="00C45E4A"/>
    <w:rsid w:val="00C63DEA"/>
    <w:rsid w:val="00C70965"/>
    <w:rsid w:val="00C77E42"/>
    <w:rsid w:val="00C81617"/>
    <w:rsid w:val="00C928C1"/>
    <w:rsid w:val="00C96796"/>
    <w:rsid w:val="00C96B9D"/>
    <w:rsid w:val="00CA3A7C"/>
    <w:rsid w:val="00CD61C5"/>
    <w:rsid w:val="00CE0C73"/>
    <w:rsid w:val="00CF2665"/>
    <w:rsid w:val="00CF3E52"/>
    <w:rsid w:val="00CF4F38"/>
    <w:rsid w:val="00D00369"/>
    <w:rsid w:val="00D03A2B"/>
    <w:rsid w:val="00D15420"/>
    <w:rsid w:val="00D16E77"/>
    <w:rsid w:val="00D217F1"/>
    <w:rsid w:val="00D238BE"/>
    <w:rsid w:val="00D63B04"/>
    <w:rsid w:val="00D64A76"/>
    <w:rsid w:val="00D752CF"/>
    <w:rsid w:val="00D75A6E"/>
    <w:rsid w:val="00D84E63"/>
    <w:rsid w:val="00D85A05"/>
    <w:rsid w:val="00D907E2"/>
    <w:rsid w:val="00D957F7"/>
    <w:rsid w:val="00D95ED5"/>
    <w:rsid w:val="00DA2071"/>
    <w:rsid w:val="00DA299E"/>
    <w:rsid w:val="00DB2B74"/>
    <w:rsid w:val="00DB5EF8"/>
    <w:rsid w:val="00DB7761"/>
    <w:rsid w:val="00DD1580"/>
    <w:rsid w:val="00DD34DC"/>
    <w:rsid w:val="00DD6ACC"/>
    <w:rsid w:val="00DE3D5F"/>
    <w:rsid w:val="00DE3DBE"/>
    <w:rsid w:val="00E0499A"/>
    <w:rsid w:val="00E200A4"/>
    <w:rsid w:val="00E22CC6"/>
    <w:rsid w:val="00E301F4"/>
    <w:rsid w:val="00E328A1"/>
    <w:rsid w:val="00E33FD2"/>
    <w:rsid w:val="00E35AEA"/>
    <w:rsid w:val="00E35FCE"/>
    <w:rsid w:val="00E469A2"/>
    <w:rsid w:val="00E556F2"/>
    <w:rsid w:val="00E64A34"/>
    <w:rsid w:val="00E75E48"/>
    <w:rsid w:val="00E804F7"/>
    <w:rsid w:val="00E81CD9"/>
    <w:rsid w:val="00E84626"/>
    <w:rsid w:val="00E85AB8"/>
    <w:rsid w:val="00E87A0B"/>
    <w:rsid w:val="00E90DA5"/>
    <w:rsid w:val="00E93BBF"/>
    <w:rsid w:val="00E93C29"/>
    <w:rsid w:val="00E954BD"/>
    <w:rsid w:val="00E96D87"/>
    <w:rsid w:val="00EA06F0"/>
    <w:rsid w:val="00EA6F2A"/>
    <w:rsid w:val="00EC5B90"/>
    <w:rsid w:val="00EE2B9E"/>
    <w:rsid w:val="00EE4CB4"/>
    <w:rsid w:val="00EF21C9"/>
    <w:rsid w:val="00EF5228"/>
    <w:rsid w:val="00EF7049"/>
    <w:rsid w:val="00F049AD"/>
    <w:rsid w:val="00F061CA"/>
    <w:rsid w:val="00F11CFB"/>
    <w:rsid w:val="00F1394E"/>
    <w:rsid w:val="00F164AE"/>
    <w:rsid w:val="00F31D7E"/>
    <w:rsid w:val="00F3513E"/>
    <w:rsid w:val="00F42FC8"/>
    <w:rsid w:val="00F43B45"/>
    <w:rsid w:val="00F4696C"/>
    <w:rsid w:val="00F50D64"/>
    <w:rsid w:val="00F54630"/>
    <w:rsid w:val="00F56804"/>
    <w:rsid w:val="00F579BD"/>
    <w:rsid w:val="00F66261"/>
    <w:rsid w:val="00F66D82"/>
    <w:rsid w:val="00F70A46"/>
    <w:rsid w:val="00F744FC"/>
    <w:rsid w:val="00F84436"/>
    <w:rsid w:val="00F86C1D"/>
    <w:rsid w:val="00F91195"/>
    <w:rsid w:val="00F93043"/>
    <w:rsid w:val="00FA6D76"/>
    <w:rsid w:val="00FA7CAF"/>
    <w:rsid w:val="00FB1F8D"/>
    <w:rsid w:val="00FB2C7C"/>
    <w:rsid w:val="00FB56A3"/>
    <w:rsid w:val="00FB6CE9"/>
    <w:rsid w:val="00FC1EF6"/>
    <w:rsid w:val="00FC7A94"/>
    <w:rsid w:val="00FD17A7"/>
    <w:rsid w:val="00FD35DD"/>
    <w:rsid w:val="00FD5CF9"/>
    <w:rsid w:val="0DEE63A7"/>
    <w:rsid w:val="35D04A79"/>
    <w:rsid w:val="66EDC0F6"/>
    <w:rsid w:val="6A1FCB8C"/>
    <w:rsid w:val="7EEC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86A78"/>
  <w15:chartTrackingRefBased/>
  <w15:docId w15:val="{E124E52F-8796-43BB-9AA4-C4CF7B6280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1F0"/>
    <w:pPr>
      <w:spacing w:after="120" w:line="257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FC5"/>
    <w:pPr>
      <w:keepNext/>
      <w:keepLines/>
      <w:numPr>
        <w:numId w:val="2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C5"/>
    <w:pPr>
      <w:keepNext/>
      <w:keepLines/>
      <w:numPr>
        <w:ilvl w:val="1"/>
        <w:numId w:val="2"/>
      </w:numPr>
      <w:spacing w:before="360" w:line="278" w:lineRule="auto"/>
      <w:outlineLvl w:val="1"/>
    </w:pPr>
    <w:rPr>
      <w:rFonts w:asciiTheme="majorHAnsi" w:hAnsiTheme="majorHAnsi" w:eastAsiaTheme="majorEastAsia" w:cstheme="majorBidi"/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9F8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ajorHAnsi" w:hAnsiTheme="majorHAnsi" w:eastAsiaTheme="majorEastAsia" w:cstheme="majorBidi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1DF"/>
    <w:pPr>
      <w:keepNext/>
      <w:keepLines/>
      <w:numPr>
        <w:ilvl w:val="3"/>
        <w:numId w:val="2"/>
      </w:numPr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1DF"/>
    <w:pPr>
      <w:keepNext/>
      <w:keepLines/>
      <w:numPr>
        <w:ilvl w:val="4"/>
        <w:numId w:val="2"/>
      </w:numPr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1D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1D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1DF"/>
    <w:pPr>
      <w:keepNext/>
      <w:keepLines/>
      <w:numPr>
        <w:ilvl w:val="7"/>
        <w:numId w:val="2"/>
      </w:numPr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1DF"/>
    <w:pPr>
      <w:keepNext/>
      <w:keepLines/>
      <w:numPr>
        <w:ilvl w:val="8"/>
        <w:numId w:val="2"/>
      </w:numPr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AF428E"/>
    <w:pPr>
      <w:spacing w:before="120" w:line="240" w:lineRule="auto"/>
      <w:ind w:left="720"/>
    </w:pPr>
    <w:rPr>
      <w:rFonts w:eastAsia="Times New Roman" w:cs="Times New Roman"/>
      <w:kern w:val="0"/>
      <w:szCs w:val="20"/>
      <w:lang w:eastAsia="en-AU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A40FC5"/>
    <w:rPr>
      <w:rFonts w:asciiTheme="majorHAnsi" w:hAnsiTheme="majorHAnsi" w:eastAsiaTheme="majorEastAsia" w:cstheme="majorBidi"/>
      <w:b/>
      <w:bCs/>
      <w:color w:val="002060"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A40FC5"/>
    <w:rPr>
      <w:rFonts w:asciiTheme="majorHAnsi" w:hAnsiTheme="majorHAnsi" w:eastAsiaTheme="majorEastAsia" w:cstheme="majorBidi"/>
      <w:b/>
      <w:bCs/>
      <w:color w:val="002060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AA29F8"/>
    <w:rPr>
      <w:rFonts w:asciiTheme="majorHAnsi" w:hAnsiTheme="majorHAnsi" w:eastAsiaTheme="majorEastAsia" w:cstheme="majorBidi"/>
      <w:b/>
      <w:bCs/>
      <w:color w:val="002060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921DF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921DF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921D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921D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921D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92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1D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921D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1DF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92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1DF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921DF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2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1D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21DF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1D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2BAC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552E50"/>
    <w:pPr>
      <w:numPr>
        <w:numId w:val="0"/>
      </w:numPr>
      <w:spacing w:before="240" w:after="0" w:line="259" w:lineRule="auto"/>
      <w:outlineLvl w:val="9"/>
    </w:pPr>
    <w:rPr>
      <w:b w:val="0"/>
      <w:bCs w:val="0"/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2E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E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D82"/>
    <w:pPr>
      <w:tabs>
        <w:tab w:val="center" w:pos="4513"/>
        <w:tab w:val="right" w:pos="9026"/>
      </w:tabs>
      <w:spacing w:after="0" w:line="240" w:lineRule="auto"/>
    </w:pPr>
  </w:style>
  <w:style w:type="table" w:styleId="Policytable" w:customStyle="1">
    <w:name w:val="Policy table"/>
    <w:basedOn w:val="TableNormal"/>
    <w:uiPriority w:val="99"/>
    <w:rsid w:val="0058599F"/>
    <w:pPr>
      <w:spacing w:after="0" w:line="240" w:lineRule="auto"/>
    </w:pPr>
    <w:tblPr>
      <w:tblBorders>
        <w:top w:val="single" w:color="E8E8E8" w:sz="4" w:space="0"/>
        <w:left w:val="single" w:color="E8E8E8" w:sz="4" w:space="0"/>
        <w:bottom w:val="single" w:color="E8E8E8" w:sz="4" w:space="0"/>
        <w:right w:val="single" w:color="E8E8E8" w:sz="4" w:space="0"/>
        <w:insideH w:val="single" w:color="E8E8E8" w:sz="4" w:space="0"/>
        <w:insideV w:val="single" w:color="E8E8E8" w:sz="4" w:space="0"/>
      </w:tblBorders>
      <w:tblCellMar>
        <w:top w:w="113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rPr>
        <w:tblHeader/>
      </w:trPr>
      <w:tcPr>
        <w:shd w:val="clear" w:color="auto" w:fill="0B0C38"/>
      </w:tcPr>
    </w:tblStylePr>
    <w:tblStylePr w:type="firstCol">
      <w:rPr>
        <w:rFonts w:asciiTheme="minorHAnsi" w:hAnsiTheme="minorHAnsi"/>
        <w:sz w:val="22"/>
      </w:rPr>
      <w:tblPr/>
      <w:tcPr>
        <w:shd w:val="clear" w:color="auto" w:fill="E8E8E8"/>
      </w:tcPr>
    </w:tblStylePr>
  </w:style>
  <w:style w:type="paragraph" w:styleId="Heading1unnumbered" w:customStyle="1">
    <w:name w:val="Heading1 unnumbered"/>
    <w:basedOn w:val="Heading1"/>
    <w:link w:val="Heading1unnumberedChar"/>
    <w:qFormat/>
    <w:rsid w:val="006027FE"/>
    <w:pPr>
      <w:numPr>
        <w:numId w:val="0"/>
      </w:numPr>
    </w:pPr>
  </w:style>
  <w:style w:type="character" w:styleId="Heading1unnumberedChar" w:customStyle="1">
    <w:name w:val="Heading1 unnumbered Char"/>
    <w:basedOn w:val="Heading1Char"/>
    <w:link w:val="Heading1unnumbered"/>
    <w:rsid w:val="006027FE"/>
    <w:rPr>
      <w:rFonts w:asciiTheme="majorHAnsi" w:hAnsiTheme="majorHAnsi" w:eastAsiaTheme="majorEastAsia" w:cstheme="majorBidi"/>
      <w:b/>
      <w:bCs/>
      <w:caps w:val="0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9073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928C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yle1" w:customStyle="1">
    <w:name w:val="Style1"/>
    <w:basedOn w:val="DefaultParagraphFont"/>
    <w:uiPriority w:val="1"/>
    <w:rsid w:val="00830543"/>
    <w:rPr>
      <w:rFonts w:ascii="Montserrat SemiBold" w:hAnsi="Montserrat SemiBold"/>
      <w:b w:val="0"/>
      <w:caps/>
      <w:smallCaps w:val="0"/>
      <w:strike w:val="0"/>
      <w:dstrike w:val="0"/>
      <w:vanish w:val="0"/>
      <w:sz w:val="72"/>
      <w:vertAlign w:val="baseline"/>
    </w:rPr>
  </w:style>
  <w:style w:type="character" w:styleId="FRONTPAGEPOLICYTITLE" w:customStyle="1">
    <w:name w:val="FRONT PAGE POLICY TITLE"/>
    <w:basedOn w:val="DefaultParagraphFont"/>
    <w:uiPriority w:val="1"/>
    <w:rsid w:val="00830543"/>
    <w:rPr>
      <w:rFonts w:ascii="Montserrat SemiBold" w:hAnsi="Montserrat SemiBold"/>
      <w:sz w:val="72"/>
    </w:rPr>
  </w:style>
  <w:style w:type="character" w:styleId="Frontpagepolicytitle0" w:customStyle="1">
    <w:name w:val="Frontpagepolicytitle"/>
    <w:basedOn w:val="DefaultParagraphFont"/>
    <w:uiPriority w:val="1"/>
    <w:qFormat/>
    <w:rsid w:val="00830543"/>
    <w:rPr>
      <w:rFonts w:ascii="Montserrat SemiBold" w:hAnsi="Montserrat SemiBold"/>
      <w:b w:val="0"/>
      <w:i w:val="0"/>
      <w:caps/>
      <w:smallCaps w:val="0"/>
      <w:strike w:val="0"/>
      <w:dstrike w:val="0"/>
      <w:vanish w:val="0"/>
      <w:sz w:val="72"/>
      <w:vertAlign w:val="baseline"/>
    </w:rPr>
  </w:style>
  <w:style w:type="paragraph" w:styleId="frontpagetitle" w:customStyle="1">
    <w:name w:val="frontpagetitle"/>
    <w:basedOn w:val="Normal"/>
    <w:next w:val="Normal"/>
    <w:link w:val="frontpagetitleChar"/>
    <w:autoRedefine/>
    <w:qFormat/>
    <w:rsid w:val="003F4943"/>
    <w:rPr>
      <w:b/>
      <w:caps/>
      <w:color w:val="000000" w:themeColor="text1"/>
      <w:sz w:val="72"/>
    </w:rPr>
  </w:style>
  <w:style w:type="character" w:styleId="frontpagetitleChar" w:customStyle="1">
    <w:name w:val="frontpagetitle Char"/>
    <w:basedOn w:val="DefaultParagraphFont"/>
    <w:link w:val="frontpagetitle"/>
    <w:rsid w:val="003F4943"/>
    <w:rPr>
      <w:rFonts w:ascii="Aptos" w:hAnsi="Aptos"/>
      <w:b/>
      <w:caps/>
      <w:color w:val="000000" w:themeColor="text1"/>
      <w:sz w:val="72"/>
    </w:rPr>
  </w:style>
  <w:style w:type="paragraph" w:styleId="HeaderTitle" w:customStyle="1">
    <w:name w:val="HeaderTitle"/>
    <w:basedOn w:val="Normal"/>
    <w:link w:val="HeaderTitleChar"/>
    <w:qFormat/>
    <w:rsid w:val="00C126B2"/>
    <w:rPr>
      <w:caps/>
    </w:rPr>
  </w:style>
  <w:style w:type="character" w:styleId="HeaderTitleChar" w:customStyle="1">
    <w:name w:val="HeaderTitle Char"/>
    <w:basedOn w:val="DefaultParagraphFont"/>
    <w:link w:val="HeaderTitle"/>
    <w:rsid w:val="00C126B2"/>
    <w:rPr>
      <w:rFonts w:ascii="Aptos" w:hAnsi="Aptos"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2F1612"/>
    <w:pPr>
      <w:spacing w:after="100"/>
      <w:ind w:left="440"/>
    </w:pPr>
  </w:style>
  <w:style w:type="paragraph" w:styleId="Bodylevel1" w:customStyle="1">
    <w:name w:val="Body level 1"/>
    <w:basedOn w:val="ListParagraph"/>
    <w:link w:val="Bodylevel1Char"/>
    <w:qFormat/>
    <w:rsid w:val="006A30BB"/>
    <w:pPr>
      <w:ind w:left="0"/>
    </w:pPr>
  </w:style>
  <w:style w:type="character" w:styleId="ListParagraphChar" w:customStyle="1">
    <w:name w:val="List Paragraph Char"/>
    <w:aliases w:val="Bullets Char"/>
    <w:basedOn w:val="DefaultParagraphFont"/>
    <w:link w:val="ListParagraph"/>
    <w:uiPriority w:val="34"/>
    <w:rsid w:val="001F48AA"/>
    <w:rPr>
      <w:rFonts w:ascii="Aptos" w:hAnsi="Aptos" w:eastAsia="Times New Roman" w:cs="Times New Roman"/>
      <w:kern w:val="0"/>
      <w:szCs w:val="20"/>
      <w:lang w:eastAsia="en-AU"/>
      <w14:ligatures w14:val="none"/>
    </w:rPr>
  </w:style>
  <w:style w:type="character" w:styleId="Bodylevel1Char" w:customStyle="1">
    <w:name w:val="Body level 1 Char"/>
    <w:basedOn w:val="ListParagraphChar"/>
    <w:link w:val="Bodylevel1"/>
    <w:rsid w:val="006A30BB"/>
    <w:rPr>
      <w:rFonts w:ascii="Aptos" w:hAnsi="Aptos" w:eastAsia="Times New Roman" w:cs="Times New Roman"/>
      <w:kern w:val="0"/>
      <w:szCs w:val="20"/>
      <w:lang w:eastAsia="en-AU"/>
      <w14:ligatures w14:val="none"/>
    </w:rPr>
  </w:style>
  <w:style w:type="paragraph" w:styleId="Bodylevel2" w:customStyle="1">
    <w:name w:val="Body level 2"/>
    <w:basedOn w:val="ListParagraph"/>
    <w:link w:val="Bodylevel2Char"/>
    <w:qFormat/>
    <w:rsid w:val="001F48AA"/>
    <w:pPr>
      <w:numPr>
        <w:ilvl w:val="1"/>
        <w:numId w:val="3"/>
      </w:numPr>
    </w:pPr>
  </w:style>
  <w:style w:type="character" w:styleId="Bodylevel2Char" w:customStyle="1">
    <w:name w:val="Body level 2 Char"/>
    <w:basedOn w:val="ListParagraphChar"/>
    <w:link w:val="Bodylevel2"/>
    <w:rsid w:val="001F48AA"/>
    <w:rPr>
      <w:rFonts w:ascii="Aptos" w:hAnsi="Aptos" w:eastAsia="Times New Roman" w:cs="Times New Roman"/>
      <w:kern w:val="0"/>
      <w:szCs w:val="20"/>
      <w:lang w:eastAsia="en-AU"/>
      <w14:ligatures w14:val="none"/>
    </w:rPr>
  </w:style>
  <w:style w:type="paragraph" w:styleId="Bodylevel3" w:customStyle="1">
    <w:name w:val="Body level 3"/>
    <w:basedOn w:val="ListParagraph"/>
    <w:link w:val="Bodylevel3Char"/>
    <w:qFormat/>
    <w:rsid w:val="001F48AA"/>
    <w:pPr>
      <w:numPr>
        <w:ilvl w:val="2"/>
        <w:numId w:val="3"/>
      </w:numPr>
    </w:pPr>
  </w:style>
  <w:style w:type="character" w:styleId="Bodylevel3Char" w:customStyle="1">
    <w:name w:val="Body level 3 Char"/>
    <w:basedOn w:val="ListParagraphChar"/>
    <w:link w:val="Bodylevel3"/>
    <w:rsid w:val="001F48AA"/>
    <w:rPr>
      <w:rFonts w:ascii="Aptos" w:hAnsi="Aptos" w:eastAsia="Times New Roman" w:cs="Times New Roman"/>
      <w:kern w:val="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885BF7"/>
    <w:pPr>
      <w:spacing w:after="0" w:line="240" w:lineRule="auto"/>
    </w:pPr>
    <w:rPr>
      <w:rFonts w:ascii="Aptos" w:hAnsi="Aptos"/>
    </w:rPr>
  </w:style>
  <w:style w:type="paragraph" w:styleId="FrontPageSub-heading" w:customStyle="1">
    <w:name w:val="FrontPageSub-heading"/>
    <w:basedOn w:val="Normal"/>
    <w:next w:val="Normal"/>
    <w:autoRedefine/>
    <w:qFormat/>
    <w:rsid w:val="008248D4"/>
    <w:pPr>
      <w:tabs>
        <w:tab w:val="left" w:pos="3915"/>
      </w:tabs>
    </w:pPr>
    <w:rPr>
      <w:rFonts w:ascii="Montserrat ExtraBold" w:hAnsi="Montserrat ExtraBold"/>
      <w:b/>
      <w:bCs/>
      <w:color w:val="CDAC79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rsid w:val="00F66D82"/>
    <w:rPr>
      <w:rFonts w:ascii="Aptos" w:hAnsi="Aptos"/>
    </w:rPr>
  </w:style>
  <w:style w:type="paragraph" w:styleId="Footer">
    <w:name w:val="footer"/>
    <w:basedOn w:val="Normal"/>
    <w:link w:val="FooterChar"/>
    <w:uiPriority w:val="99"/>
    <w:unhideWhenUsed/>
    <w:rsid w:val="00F66D8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6D82"/>
    <w:rPr>
      <w:rFonts w:ascii="Aptos" w:hAnsi="Aptos"/>
    </w:rPr>
  </w:style>
  <w:style w:type="paragraph" w:styleId="BulletParagraphs" w:customStyle="1">
    <w:name w:val="Bullet Paragraphs"/>
    <w:basedOn w:val="BodyText"/>
    <w:uiPriority w:val="9"/>
    <w:qFormat/>
    <w:rsid w:val="00643772"/>
    <w:pPr>
      <w:numPr>
        <w:numId w:val="4"/>
      </w:numPr>
      <w:tabs>
        <w:tab w:val="clear" w:pos="851"/>
      </w:tabs>
      <w:spacing w:after="80" w:line="240" w:lineRule="auto"/>
      <w:ind w:left="709" w:hanging="567"/>
    </w:pPr>
    <w:rPr>
      <w:rFonts w:asciiTheme="minorHAnsi" w:hAnsiTheme="minorHAnsi"/>
      <w:kern w:val="0"/>
      <w:lang w:val="en-GB"/>
      <w14:ligatures w14:val="none"/>
    </w:rPr>
  </w:style>
  <w:style w:type="numbering" w:styleId="BulletparagraphLIST" w:customStyle="1">
    <w:name w:val="Bullet paragraph LIST"/>
    <w:basedOn w:val="NoList"/>
    <w:uiPriority w:val="99"/>
    <w:rsid w:val="0041239C"/>
    <w:pPr>
      <w:numPr>
        <w:numId w:val="10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41239C"/>
  </w:style>
  <w:style w:type="character" w:styleId="BodyTextChar" w:customStyle="1">
    <w:name w:val="Body Text Char"/>
    <w:basedOn w:val="DefaultParagraphFont"/>
    <w:link w:val="BodyText"/>
    <w:uiPriority w:val="99"/>
    <w:semiHidden/>
    <w:rsid w:val="0041239C"/>
    <w:rPr>
      <w:rFonts w:ascii="Aptos" w:hAnsi="Aptos"/>
    </w:rPr>
  </w:style>
  <w:style w:type="character" w:styleId="StyleItalicRed" w:customStyle="1">
    <w:name w:val="Style Italic Red"/>
    <w:basedOn w:val="DefaultParagraphFont"/>
    <w:rsid w:val="00B60782"/>
    <w:rPr>
      <w:rFonts w:ascii="Aptos" w:hAnsi="Aptos"/>
      <w:i/>
      <w:iCs/>
      <w:color w:val="FF0000"/>
    </w:rPr>
  </w:style>
  <w:style w:type="paragraph" w:styleId="StyleBulletParagraphsAptos" w:customStyle="1">
    <w:name w:val="Style Bullet Paragraphs + Aptos"/>
    <w:basedOn w:val="BulletParagraphs"/>
    <w:rsid w:val="00643772"/>
    <w:rPr>
      <w:rFonts w:ascii="Aptos" w:hAnsi="Aptos"/>
    </w:rPr>
  </w:style>
  <w:style w:type="paragraph" w:styleId="StyleBulletParagraphsAptosRed" w:customStyle="1">
    <w:name w:val="Style Bullet Paragraphs + Aptos Red"/>
    <w:basedOn w:val="BulletParagraphs"/>
    <w:rsid w:val="00643772"/>
    <w:rPr>
      <w:rFonts w:ascii="Aptos" w:hAnsi="Aptos"/>
      <w:i/>
      <w:iCs/>
      <w:color w:val="FF0000"/>
    </w:rPr>
  </w:style>
  <w:style w:type="paragraph" w:styleId="StyleBulletParagraphsLatinHeroNewLightItalicRedLeft" w:customStyle="1">
    <w:name w:val="Style Bullet Paragraphs + (Latin) Hero New Light Italic Red Left..."/>
    <w:basedOn w:val="BulletParagraphs"/>
    <w:rsid w:val="00643772"/>
    <w:pPr>
      <w:ind w:left="0" w:firstLine="0"/>
    </w:pPr>
    <w:rPr>
      <w:rFonts w:ascii="Aptos" w:hAnsi="Aptos" w:eastAsia="Times New Roman" w:cs="Times New Roman"/>
      <w:i/>
      <w:iCs/>
      <w:color w:val="FF0000"/>
      <w:szCs w:val="20"/>
    </w:rPr>
  </w:style>
  <w:style w:type="paragraph" w:styleId="StyleBulletParagraphsLatinHeroNewLightItalicRedLeft1" w:customStyle="1">
    <w:name w:val="Style Bullet Paragraphs + (Latin) Hero New Light Italic Red Left...1"/>
    <w:basedOn w:val="BulletParagraphs"/>
    <w:rsid w:val="00643772"/>
    <w:pPr>
      <w:ind w:left="0" w:firstLine="0"/>
    </w:pPr>
    <w:rPr>
      <w:rFonts w:ascii="Aptos" w:hAnsi="Aptos" w:eastAsia="Times New Roman" w:cs="Times New Roman"/>
      <w:i/>
      <w:iCs/>
      <w:color w:val="FF0000"/>
      <w:szCs w:val="20"/>
    </w:rPr>
  </w:style>
  <w:style w:type="paragraph" w:styleId="StyleListParagraphBulletsHeroNewLightBefore0ptAfter" w:customStyle="1">
    <w:name w:val="Style List ParagraphBullets + Hero New Light Before:  0 pt After..."/>
    <w:basedOn w:val="ListParagraph"/>
    <w:rsid w:val="00643772"/>
    <w:pPr>
      <w:spacing w:before="0" w:after="80"/>
    </w:pPr>
  </w:style>
  <w:style w:type="paragraph" w:styleId="StyleHeading1LatinHeroNewLight10ptItalicRed" w:customStyle="1">
    <w:name w:val="Style Heading 1 + (Latin) Hero New Light 10 pt Italic Red"/>
    <w:basedOn w:val="Heading1"/>
    <w:rsid w:val="00643772"/>
    <w:rPr>
      <w:i/>
      <w:iCs/>
      <w:color w:val="FF0000"/>
      <w:sz w:val="20"/>
    </w:rPr>
  </w:style>
  <w:style w:type="table" w:styleId="TableGrid">
    <w:name w:val="Table Grid"/>
    <w:basedOn w:val="TableNormal"/>
    <w:uiPriority w:val="39"/>
    <w:rsid w:val="003050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mpa.com.au/" TargetMode="External"/><Relationship Id="rId2" Type="http://schemas.openxmlformats.org/officeDocument/2006/relationships/hyperlink" Target="mailto:admin@rimpa.com.a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7093AC177F419C9C1A302C9681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B047-98B5-4479-B22A-23071E6F301A}"/>
      </w:docPartPr>
      <w:docPartBody>
        <w:p xmlns:wp14="http://schemas.microsoft.com/office/word/2010/wordml" w:rsidR="00DF777F" w:rsidP="00B93EBF" w:rsidRDefault="00B93EBF" w14:paraId="72EE8D63" wp14:textId="77777777">
          <w:pPr>
            <w:pStyle w:val="307093AC177F419C9C1A302C96817E76"/>
          </w:pPr>
          <w:r w:rsidRPr="00A7699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F2"/>
    <w:rsid w:val="001513CC"/>
    <w:rsid w:val="00400E25"/>
    <w:rsid w:val="0087257F"/>
    <w:rsid w:val="008B2BF2"/>
    <w:rsid w:val="0098694B"/>
    <w:rsid w:val="009E0309"/>
    <w:rsid w:val="00B93EBF"/>
    <w:rsid w:val="00C246C3"/>
    <w:rsid w:val="00C40278"/>
    <w:rsid w:val="00D32CB6"/>
    <w:rsid w:val="00D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EBF"/>
    <w:rPr>
      <w:color w:val="666666"/>
    </w:rPr>
  </w:style>
  <w:style w:type="paragraph" w:customStyle="1" w:styleId="307093AC177F419C9C1A302C96817E76">
    <w:name w:val="307093AC177F419C9C1A302C96817E76"/>
    <w:rsid w:val="00B93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033dd4-6d31-4c81-8bff-7c4854668053" xsi:nil="true"/>
    <lcf76f155ced4ddcb4097134ff3c332f xmlns="d6043696-41a8-46cd-8bee-28fdc83f432f">
      <Terms xmlns="http://schemas.microsoft.com/office/infopath/2007/PartnerControls"/>
    </lcf76f155ced4ddcb4097134ff3c332f>
    <Notes xmlns="d6043696-41a8-46cd-8bee-28fdc83f432f" xsi:nil="true"/>
    <Status xmlns="d6043696-41a8-46cd-8bee-28fdc83f432f">Final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A34E935E5B747BC4A339007458675" ma:contentTypeVersion="18" ma:contentTypeDescription="Create a new document." ma:contentTypeScope="" ma:versionID="98825a15d4a78641369b7b66fe938359">
  <xsd:schema xmlns:xsd="http://www.w3.org/2001/XMLSchema" xmlns:xs="http://www.w3.org/2001/XMLSchema" xmlns:p="http://schemas.microsoft.com/office/2006/metadata/properties" xmlns:ns2="d6043696-41a8-46cd-8bee-28fdc83f432f" xmlns:ns3="e6033dd4-6d31-4c81-8bff-7c4854668053" targetNamespace="http://schemas.microsoft.com/office/2006/metadata/properties" ma:root="true" ma:fieldsID="0d4235ffdaaccf1dcb3a72c7f0579518" ns2:_="" ns3:_="">
    <xsd:import namespace="d6043696-41a8-46cd-8bee-28fdc83f432f"/>
    <xsd:import namespace="e6033dd4-6d31-4c81-8bff-7c4854668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3696-41a8-46cd-8bee-28fdc83f4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ee6ee1-c738-48d0-aa67-0f5aea861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5" nillable="true" ma:displayName="Status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33dd4-6d31-4c81-8bff-7c4854668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e4493a3-953b-401b-9e78-cccd1eb78032}" ma:internalName="TaxCatchAll" ma:showField="CatchAllData" ma:web="e6033dd4-6d31-4c81-8bff-7c4854668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487703-AEB2-4ED0-8566-C202C502B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6A625-9943-476E-886F-6E4A4EFE2FD4}">
  <ds:schemaRefs>
    <ds:schemaRef ds:uri="http://schemas.microsoft.com/office/2006/metadata/properties"/>
    <ds:schemaRef ds:uri="http://schemas.microsoft.com/office/infopath/2007/PartnerControls"/>
    <ds:schemaRef ds:uri="e6033dd4-6d31-4c81-8bff-7c4854668053"/>
    <ds:schemaRef ds:uri="d6043696-41a8-46cd-8bee-28fdc83f432f"/>
  </ds:schemaRefs>
</ds:datastoreItem>
</file>

<file path=customXml/itemProps3.xml><?xml version="1.0" encoding="utf-8"?>
<ds:datastoreItem xmlns:ds="http://schemas.openxmlformats.org/officeDocument/2006/customXml" ds:itemID="{BB22244B-3B23-40B7-B99A-68B8C75D1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994E9-F54F-4AC4-B574-0EF38E1AE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3696-41a8-46cd-8bee-28fdc83f432f"/>
    <ds:schemaRef ds:uri="e6033dd4-6d31-4c81-8bff-7c4854668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 eddis linton outstanding individual</dc:title>
  <dc:subject/>
  <dc:creator>Sunshine Craig</dc:creator>
  <keywords/>
  <dc:description/>
  <lastModifiedBy>Nancy Taia</lastModifiedBy>
  <revision>111</revision>
  <dcterms:created xsi:type="dcterms:W3CDTF">2026-04-24T17:22:00.0000000Z</dcterms:created>
  <dcterms:modified xsi:type="dcterms:W3CDTF">2026-05-03T01:51:15.9468656Z</dcterms:modified>
  <contentStatus>Nomination Form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A34E935E5B747BC4A339007458675</vt:lpwstr>
  </property>
  <property fmtid="{D5CDD505-2E9C-101B-9397-08002B2CF9AE}" pid="3" name="MediaServiceImageTags">
    <vt:lpwstr/>
  </property>
</Properties>
</file>